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proofErr w:type="spellStart"/>
            <w:r w:rsidRPr="00B91FF5">
              <w:rPr>
                <w:b/>
                <w:bCs/>
                <w:sz w:val="28"/>
                <w:szCs w:val="28"/>
              </w:rPr>
              <w:t>Num</w:t>
            </w:r>
            <w:proofErr w:type="spellEnd"/>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Hyperlink"/>
                  <w:rFonts w:cs="Arial"/>
                  <w:b/>
                  <w:i/>
                  <w:noProof/>
                  <w:color w:val="FF0000"/>
                </w:rPr>
                <w:t>HE</w:t>
              </w:r>
              <w:bookmarkStart w:id="0" w:name="_Hlt497126619"/>
              <w:r w:rsidRPr="00B91FF5">
                <w:rPr>
                  <w:rStyle w:val="Hyperlink"/>
                  <w:rFonts w:cs="Arial"/>
                  <w:b/>
                  <w:i/>
                  <w:noProof/>
                  <w:color w:val="FF0000"/>
                </w:rPr>
                <w:t>L</w:t>
              </w:r>
              <w:bookmarkEnd w:id="0"/>
              <w:r w:rsidRPr="00B91FF5">
                <w:rPr>
                  <w:rStyle w:val="Hyperlink"/>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Hyperlink"/>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r w:rsidRPr="00B91FF5">
              <w:t>NR_XR_enh-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Hyperlink"/>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 xml:space="preserve">3GPP TS 38.420: "NG-RAN; </w:t>
      </w:r>
      <w:proofErr w:type="spellStart"/>
      <w:r w:rsidRPr="00B91FF5">
        <w:t>Xn</w:t>
      </w:r>
      <w:proofErr w:type="spellEnd"/>
      <w:r w:rsidRPr="00B91FF5">
        <w:t xml:space="preserve">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w:t>
      </w:r>
      <w:proofErr w:type="spellStart"/>
      <w:r w:rsidRPr="00B91FF5">
        <w:t>ProSe</w:t>
      </w:r>
      <w:proofErr w:type="spellEnd"/>
      <w:r w:rsidRPr="00B91FF5">
        <w:t>)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 xml:space="preserve">3GPP TS 38.423: "NG-RAN; </w:t>
      </w:r>
      <w:proofErr w:type="spellStart"/>
      <w:r w:rsidRPr="00B91FF5">
        <w:rPr>
          <w:rFonts w:eastAsia="Batang"/>
          <w:lang w:eastAsia="sv-SE"/>
        </w:rPr>
        <w:t>Xn</w:t>
      </w:r>
      <w:proofErr w:type="spellEnd"/>
      <w:r w:rsidRPr="00B91FF5">
        <w:rPr>
          <w:rFonts w:eastAsia="Batang"/>
          <w:lang w:eastAsia="sv-SE"/>
        </w:rPr>
        <w:t xml:space="preserve"> Application Protocol (</w:t>
      </w:r>
      <w:proofErr w:type="spellStart"/>
      <w:r w:rsidRPr="00B91FF5">
        <w:rPr>
          <w:rFonts w:eastAsia="Batang"/>
          <w:lang w:eastAsia="sv-SE"/>
        </w:rPr>
        <w:t>XnAP</w:t>
      </w:r>
      <w:proofErr w:type="spellEnd"/>
      <w:r w:rsidRPr="00B91FF5">
        <w:rPr>
          <w:rFonts w:eastAsia="Batang"/>
          <w:lang w:eastAsia="sv-SE"/>
        </w:rPr>
        <w:t>)".</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proofErr w:type="spellStart"/>
      <w:r w:rsidRPr="00B91FF5">
        <w:t>CIoT</w:t>
      </w:r>
      <w:proofErr w:type="spellEnd"/>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Conditional PSCell Addition</w:t>
      </w:r>
    </w:p>
    <w:p w14:paraId="5A6FC8C9" w14:textId="77777777" w:rsidR="00F012F8" w:rsidRPr="00B91FF5" w:rsidRDefault="00F012F8" w:rsidP="00F012F8">
      <w:pPr>
        <w:pStyle w:val="EW"/>
      </w:pPr>
      <w:r w:rsidRPr="00B91FF5">
        <w:t>CPC</w:t>
      </w:r>
      <w:r w:rsidRPr="00B91FF5">
        <w:tab/>
        <w:t>Conditional PSCell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w:t>
      </w:r>
      <w:proofErr w:type="spellStart"/>
      <w:r w:rsidRPr="00B91FF5">
        <w:t>AoD</w:t>
      </w:r>
      <w:proofErr w:type="spellEnd"/>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proofErr w:type="spellStart"/>
      <w:r w:rsidRPr="00B91FF5">
        <w:t>ePWS</w:t>
      </w:r>
      <w:proofErr w:type="spellEnd"/>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rFonts w:eastAsia="SimSun"/>
          <w:lang w:eastAsia="zh-CN"/>
        </w:rPr>
      </w:pPr>
      <w:r w:rsidRPr="00B91FF5">
        <w:rPr>
          <w:rFonts w:eastAsia="SimSun"/>
          <w:bCs/>
        </w:rPr>
        <w:t>MBS</w:t>
      </w:r>
      <w:r w:rsidRPr="00B91FF5">
        <w:rPr>
          <w:rFonts w:eastAsia="SimSun"/>
          <w:bCs/>
        </w:rPr>
        <w:tab/>
      </w:r>
      <w:r w:rsidRPr="00B91FF5">
        <w:rPr>
          <w:rFonts w:eastAsia="SimSun"/>
        </w:rPr>
        <w:t>Multicast</w:t>
      </w:r>
      <w:r w:rsidRPr="00B91FF5">
        <w:rPr>
          <w:rFonts w:eastAsia="SimSun"/>
          <w:lang w:eastAsia="zh-CN"/>
        </w:rPr>
        <w:t>/</w:t>
      </w:r>
      <w:r w:rsidRPr="00B91FF5">
        <w:rPr>
          <w:rFonts w:eastAsia="SimSun"/>
        </w:rPr>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r>
      <w:proofErr w:type="spellStart"/>
      <w:r w:rsidRPr="00B91FF5">
        <w:t>NR</w:t>
      </w:r>
      <w:proofErr w:type="spellEnd"/>
      <w:r w:rsidRPr="00B91FF5">
        <w:t xml:space="preserve">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 xml:space="preserve">Paging </w:t>
      </w:r>
      <w:proofErr w:type="spellStart"/>
      <w:r w:rsidRPr="00B91FF5">
        <w:t>Hyperframe</w:t>
      </w:r>
      <w:proofErr w:type="spellEnd"/>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PDU-Set Integrated Handling Indication</w:t>
        </w:r>
      </w:ins>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rFonts w:eastAsia="SimSun"/>
          <w:lang w:eastAsia="zh-CN"/>
        </w:rPr>
      </w:pPr>
      <w:r w:rsidRPr="00B91FF5">
        <w:rPr>
          <w:lang w:eastAsia="ko-KR"/>
        </w:rPr>
        <w:t>PTM</w:t>
      </w:r>
      <w:r w:rsidRPr="00B91FF5">
        <w:rPr>
          <w:rFonts w:eastAsia="SimSun"/>
          <w:lang w:eastAsia="zh-CN"/>
        </w:rPr>
        <w:tab/>
        <w:t>P</w:t>
      </w:r>
      <w:r w:rsidRPr="00B91FF5">
        <w:rPr>
          <w:lang w:eastAsia="ko-KR"/>
        </w:rPr>
        <w:t>oint to Multipoint</w:t>
      </w:r>
    </w:p>
    <w:p w14:paraId="02E92476" w14:textId="77777777" w:rsidR="00F012F8" w:rsidRPr="00B91FF5" w:rsidRDefault="00F012F8" w:rsidP="00F012F8">
      <w:pPr>
        <w:pStyle w:val="EW"/>
      </w:pPr>
      <w:r w:rsidRPr="00B91FF5">
        <w:rPr>
          <w:rFonts w:eastAsia="SimSun"/>
          <w:lang w:eastAsia="zh-CN"/>
        </w:rPr>
        <w:t>PTP</w:t>
      </w:r>
      <w:r w:rsidRPr="00B91FF5">
        <w:rPr>
          <w:rFonts w:eastAsia="SimSun"/>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t>QoE Measurement Collection</w:t>
      </w:r>
    </w:p>
    <w:p w14:paraId="5B00BDAB" w14:textId="77777777" w:rsidR="00F012F8" w:rsidRPr="00B91FF5" w:rsidRDefault="00F012F8" w:rsidP="00F012F8">
      <w:pPr>
        <w:pStyle w:val="EW"/>
      </w:pPr>
      <w:r w:rsidRPr="00B91FF5">
        <w:t>QoE</w:t>
      </w:r>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proofErr w:type="spellStart"/>
      <w:r w:rsidRPr="00B91FF5">
        <w:t>RQoS</w:t>
      </w:r>
      <w:proofErr w:type="spellEnd"/>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r>
      <w:proofErr w:type="spellStart"/>
      <w:r w:rsidRPr="00B91FF5">
        <w:t>SubCarrier</w:t>
      </w:r>
      <w:proofErr w:type="spellEnd"/>
      <w:r w:rsidRPr="00B91FF5">
        <w:t xml:space="preserve">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t>Sidelink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w:t>
      </w:r>
      <w:proofErr w:type="spellStart"/>
      <w:r w:rsidRPr="00B91FF5">
        <w:t>AoA</w:t>
      </w:r>
      <w:proofErr w:type="spellEnd"/>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proofErr w:type="spellStart"/>
      <w:r w:rsidRPr="00B91FF5">
        <w:t>X</w:t>
      </w:r>
      <w:r w:rsidRPr="00B91FF5">
        <w:rPr>
          <w:rFonts w:eastAsia="SimSun"/>
          <w:lang w:eastAsia="zh-CN"/>
        </w:rPr>
        <w:t>n</w:t>
      </w:r>
      <w:proofErr w:type="spellEnd"/>
      <w:r w:rsidRPr="00B91FF5">
        <w:t>-C</w:t>
      </w:r>
      <w:r w:rsidRPr="00B91FF5">
        <w:tab/>
      </w:r>
      <w:proofErr w:type="spellStart"/>
      <w:r w:rsidRPr="00B91FF5">
        <w:t>X</w:t>
      </w:r>
      <w:r w:rsidRPr="00B91FF5">
        <w:rPr>
          <w:rFonts w:eastAsia="SimSun"/>
          <w:lang w:eastAsia="zh-CN"/>
        </w:rPr>
        <w:t>n</w:t>
      </w:r>
      <w:proofErr w:type="spellEnd"/>
      <w:r w:rsidRPr="00B91FF5">
        <w:t>-Control plane</w:t>
      </w:r>
    </w:p>
    <w:p w14:paraId="3943D11D" w14:textId="77777777" w:rsidR="00F012F8" w:rsidRPr="00B91FF5" w:rsidRDefault="00F012F8" w:rsidP="00F012F8">
      <w:pPr>
        <w:pStyle w:val="EW"/>
      </w:pPr>
      <w:proofErr w:type="spellStart"/>
      <w:r w:rsidRPr="00B91FF5">
        <w:t>X</w:t>
      </w:r>
      <w:r w:rsidRPr="00B91FF5">
        <w:rPr>
          <w:rFonts w:eastAsia="SimSun"/>
          <w:lang w:eastAsia="zh-CN"/>
        </w:rPr>
        <w:t>n</w:t>
      </w:r>
      <w:proofErr w:type="spellEnd"/>
      <w:r w:rsidRPr="00B91FF5">
        <w:t>-U</w:t>
      </w:r>
      <w:r w:rsidRPr="00B91FF5">
        <w:tab/>
      </w:r>
      <w:proofErr w:type="spellStart"/>
      <w:r w:rsidRPr="00B91FF5">
        <w:t>X</w:t>
      </w:r>
      <w:r w:rsidRPr="00B91FF5">
        <w:rPr>
          <w:rFonts w:eastAsia="SimSun"/>
          <w:lang w:eastAsia="zh-CN"/>
        </w:rPr>
        <w:t>n</w:t>
      </w:r>
      <w:proofErr w:type="spellEnd"/>
      <w:r w:rsidRPr="00B91FF5">
        <w:t>-User plane</w:t>
      </w:r>
    </w:p>
    <w:p w14:paraId="645ABEA2" w14:textId="77777777" w:rsidR="00AF4163" w:rsidRPr="00B91FF5" w:rsidRDefault="00F012F8" w:rsidP="00AF4163">
      <w:pPr>
        <w:pStyle w:val="EW"/>
        <w:rPr>
          <w:ins w:id="30" w:author="Benoist (Nokia)" w:date="2023-03-31T15:24:00Z"/>
        </w:rPr>
      </w:pPr>
      <w:proofErr w:type="spellStart"/>
      <w:r w:rsidRPr="00B91FF5">
        <w:t>XnAP</w:t>
      </w:r>
      <w:proofErr w:type="spellEnd"/>
      <w:r w:rsidRPr="00B91FF5">
        <w:tab/>
      </w:r>
      <w:proofErr w:type="spellStart"/>
      <w:r w:rsidRPr="00B91FF5">
        <w:t>Xn</w:t>
      </w:r>
      <w:proofErr w:type="spellEnd"/>
      <w:r w:rsidRPr="00B91FF5">
        <w:t xml:space="preserve"> Application Protocol</w:t>
      </w:r>
    </w:p>
    <w:p w14:paraId="6CE4F73B" w14:textId="77777777" w:rsidR="00AF4163" w:rsidRPr="00B91FF5" w:rsidRDefault="00AF4163" w:rsidP="00AF4163">
      <w:pPr>
        <w:pStyle w:val="EW"/>
        <w:rPr>
          <w:ins w:id="31" w:author="Benoist (Nokia)" w:date="2023-03-31T15:24:00Z"/>
        </w:rPr>
      </w:pPr>
      <w:ins w:id="32"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Heading2"/>
      </w:pPr>
      <w:bookmarkStart w:id="33" w:name="_Toc20387887"/>
      <w:bookmarkStart w:id="34" w:name="_Toc29375966"/>
      <w:bookmarkStart w:id="35" w:name="_Toc37231823"/>
      <w:bookmarkStart w:id="36" w:name="_Toc46501876"/>
      <w:bookmarkStart w:id="37" w:name="_Toc51971224"/>
      <w:bookmarkStart w:id="38" w:name="_Toc52551207"/>
      <w:bookmarkStart w:id="39" w:name="_Toc130938698"/>
      <w:r w:rsidRPr="00B91FF5">
        <w:t>3.2</w:t>
      </w:r>
      <w:r w:rsidRPr="00B91FF5">
        <w:tab/>
        <w:t>Definitions</w:t>
      </w:r>
      <w:bookmarkEnd w:id="33"/>
      <w:bookmarkEnd w:id="34"/>
      <w:bookmarkEnd w:id="35"/>
      <w:bookmarkEnd w:id="36"/>
      <w:bookmarkEnd w:id="37"/>
      <w:bookmarkEnd w:id="38"/>
      <w:bookmarkEnd w:id="39"/>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rFonts w:eastAsia="SimSun"/>
          <w:b/>
          <w:lang w:eastAsia="zh-CN"/>
        </w:rPr>
        <w:t>Conditional Handover (CHO</w:t>
      </w:r>
      <w:r w:rsidRPr="00B91FF5">
        <w:rPr>
          <w:rFonts w:eastAsia="SimSun"/>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a handover procedure that maintains the source gNB connection after reception of RRC message for handover and until releasing the source cell after successful random access to the target gNB.</w:t>
      </w:r>
    </w:p>
    <w:p w14:paraId="04CE6E01" w14:textId="327AE674" w:rsidR="00466EDD" w:rsidRPr="00B91FF5" w:rsidRDefault="00466EDD" w:rsidP="00595EB9">
      <w:pPr>
        <w:rPr>
          <w:ins w:id="40" w:author="Benoist (Nokia)" w:date="2023-04-04T13:12:00Z"/>
          <w:lang w:eastAsia="zh-CN"/>
        </w:rPr>
      </w:pPr>
      <w:ins w:id="41"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2" w:author="Benoist (Nokia)" w:date="2023-03-31T15:05:00Z"/>
        </w:rPr>
        <w:pPrChange w:id="43" w:author="Benoist (Nokia)" w:date="2023-04-04T13:12:00Z">
          <w:pPr/>
        </w:pPrChange>
      </w:pPr>
      <w:ins w:id="44" w:author="Benoist (Nokia)" w:date="2023-04-04T13:12:00Z">
        <w:r w:rsidRPr="00B91FF5">
          <w:lastRenderedPageBreak/>
          <w:t>NOTE:</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a type of UE-to-Network transmission path, where data is transmitted between a UE and the network without sidelink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w:t>
      </w:r>
      <w:proofErr w:type="spellStart"/>
      <w:r w:rsidRPr="00B91FF5">
        <w:t>centered</w:t>
      </w:r>
      <w:proofErr w:type="spellEnd"/>
      <w:r w:rsidRPr="00B91FF5">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r w:rsidRPr="00B91FF5">
        <w:rPr>
          <w:b/>
        </w:rPr>
        <w:t>gNB</w:t>
      </w:r>
      <w:r w:rsidRPr="00B91FF5">
        <w:t xml:space="preserve">: node providing NR user plane and control plane protocol terminations towards the </w:t>
      </w:r>
      <w:proofErr w:type="gramStart"/>
      <w:r w:rsidRPr="00B91FF5">
        <w:t>UE, and</w:t>
      </w:r>
      <w:proofErr w:type="gramEnd"/>
      <w:r w:rsidRPr="00B91FF5">
        <w:t xml:space="preserve">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r w:rsidRPr="00B91FF5">
        <w:t>gNB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r w:rsidRPr="00B91FF5">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xml:space="preserve">: RAN node that supports NR access links to </w:t>
      </w:r>
      <w:proofErr w:type="gramStart"/>
      <w:r w:rsidRPr="00B91FF5">
        <w:t>UEs</w:t>
      </w:r>
      <w:proofErr w:type="gramEnd"/>
      <w:r w:rsidRPr="00B91FF5">
        <w:t xml:space="preserve">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response to MSGA in the 2-step random access procedure. MSGB may consist of response(s) for contention resolution, fallback indication(s), and backoff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eNB</w:t>
      </w:r>
      <w:r w:rsidRPr="00B91FF5">
        <w:t xml:space="preserve">: node providing E-UTRA user plane and control plane protocol terminations towards the </w:t>
      </w:r>
      <w:proofErr w:type="gramStart"/>
      <w:r w:rsidRPr="00B91FF5">
        <w:t>UE, and</w:t>
      </w:r>
      <w:proofErr w:type="gramEnd"/>
      <w:r w:rsidRPr="00B91FF5">
        <w:t xml:space="preserve">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either a gNB or an ng-eNB.</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w:t>
      </w:r>
      <w:proofErr w:type="spellStart"/>
      <w:r w:rsidRPr="00B91FF5">
        <w:t>centered</w:t>
      </w:r>
      <w:proofErr w:type="spellEnd"/>
      <w:r w:rsidRPr="00B91FF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xml:space="preserve">: an NG-RAN consisting of </w:t>
      </w:r>
      <w:proofErr w:type="spellStart"/>
      <w:r w:rsidRPr="00B91FF5">
        <w:t>gNBs</w:t>
      </w:r>
      <w:proofErr w:type="spellEnd"/>
      <w:r w:rsidRPr="00B91FF5">
        <w:t>,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NR sidelink</w:t>
      </w:r>
      <w:r w:rsidRPr="00B91FF5">
        <w:rPr>
          <w:b/>
          <w:lang w:eastAsia="ko-KR"/>
        </w:rPr>
        <w:t xml:space="preserve"> communication</w:t>
      </w:r>
      <w:r w:rsidRPr="00B91FF5">
        <w:t>:</w:t>
      </w:r>
      <w:r w:rsidRPr="00B91FF5">
        <w:rPr>
          <w:rFonts w:eastAsia="Malgun Gothic"/>
          <w:lang w:eastAsia="ko-KR"/>
        </w:rPr>
        <w:t xml:space="preserve"> </w:t>
      </w:r>
      <w:r w:rsidRPr="00B91FF5">
        <w:t xml:space="preserve">AS functionality enabling at least V2X communication as defined in TS 23.287 [40] and the </w:t>
      </w:r>
      <w:proofErr w:type="spellStart"/>
      <w:r w:rsidRPr="00B91FF5">
        <w:t>ProSe</w:t>
      </w:r>
      <w:proofErr w:type="spellEnd"/>
      <w:r w:rsidRPr="00B91FF5">
        <w:t xml:space="preserve"> communication (including </w:t>
      </w:r>
      <w:proofErr w:type="spellStart"/>
      <w:r w:rsidRPr="00B91FF5">
        <w:t>ProSe</w:t>
      </w:r>
      <w:proofErr w:type="spellEnd"/>
      <w:r w:rsidRPr="00B91FF5">
        <w:t xml:space="preserv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NR sidelink discovery</w:t>
      </w:r>
      <w:r w:rsidRPr="00B91FF5">
        <w:rPr>
          <w:bCs/>
        </w:rPr>
        <w:t>:</w:t>
      </w:r>
      <w:r w:rsidRPr="00B91FF5">
        <w:t xml:space="preserve"> AS functionality enabling </w:t>
      </w:r>
      <w:proofErr w:type="spellStart"/>
      <w:r w:rsidRPr="00B91FF5">
        <w:t>ProSe</w:t>
      </w:r>
      <w:proofErr w:type="spellEnd"/>
      <w:r w:rsidRPr="00B91FF5">
        <w:t xml:space="preserve"> non-Relay Discovery and </w:t>
      </w:r>
      <w:proofErr w:type="spellStart"/>
      <w:r w:rsidRPr="00B91FF5">
        <w:t>ProSe</w:t>
      </w:r>
      <w:proofErr w:type="spellEnd"/>
      <w:r w:rsidRPr="00B91FF5">
        <w:t xml:space="preserv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5" w:author="Benoist (Nokia)" w:date="2023-03-31T15:13:00Z"/>
        </w:rPr>
      </w:pPr>
      <w:ins w:id="46"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47" w:author="Benoist (Nokia)" w:date="2023-03-31T15:14:00Z">
        <w:r w:rsidR="009D0183" w:rsidRPr="00B91FF5">
          <w:rPr>
            <w:rFonts w:eastAsia="DengXian"/>
            <w:lang w:eastAsia="zh-CN"/>
          </w:rPr>
          <w:t xml:space="preserve"> </w:t>
        </w:r>
      </w:ins>
      <w:ins w:id="48"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r w:rsidRPr="00B91FF5">
        <w:rPr>
          <w:b/>
          <w:lang w:eastAsia="ko-KR"/>
        </w:rPr>
        <w:t>RedCap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 xml:space="preserve">AS functionality enabling 5G </w:t>
      </w:r>
      <w:proofErr w:type="spellStart"/>
      <w:r w:rsidRPr="00B91FF5">
        <w:t>ProSe</w:t>
      </w:r>
      <w:proofErr w:type="spellEnd"/>
      <w:r w:rsidRPr="00B91FF5">
        <w:t xml:space="preserv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part of the gNB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r w:rsidRPr="00B91FF5">
        <w:rPr>
          <w:b/>
          <w:bCs/>
        </w:rPr>
        <w:t>Uu Relay RLC channel</w:t>
      </w:r>
      <w:r w:rsidRPr="00B91FF5">
        <w:t>: an RLC channel between L2 U2N Relay UE and gNB, which is used to transport packets over Uu for L2 UE-to-Network Relay</w:t>
      </w:r>
      <w:r w:rsidRPr="00B91FF5">
        <w:rPr>
          <w:b/>
          <w:bCs/>
        </w:rPr>
        <w:t>.</w:t>
      </w:r>
    </w:p>
    <w:p w14:paraId="099A0625" w14:textId="77777777" w:rsidR="00214566" w:rsidRPr="00B91FF5" w:rsidRDefault="00214566" w:rsidP="00214566">
      <w:r w:rsidRPr="00B91FF5">
        <w:rPr>
          <w:b/>
          <w:lang w:eastAsia="zh-CN"/>
        </w:rPr>
        <w:t>V2X s</w:t>
      </w:r>
      <w:r w:rsidRPr="00B91FF5">
        <w:rPr>
          <w:b/>
        </w:rPr>
        <w:t>idelink</w:t>
      </w:r>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proofErr w:type="spellStart"/>
      <w:r w:rsidRPr="00B91FF5">
        <w:rPr>
          <w:b/>
        </w:rPr>
        <w:t>Xn</w:t>
      </w:r>
      <w:proofErr w:type="spellEnd"/>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Heading2"/>
        <w:rPr>
          <w:ins w:id="49" w:author="Benoist (Nokia)" w:date="2023-04-04T16:41:00Z"/>
          <w:lang w:eastAsia="zh-CN"/>
        </w:rPr>
        <w:pPrChange w:id="50" w:author="Benoist (Nokia)" w:date="2023-04-04T16:42:00Z">
          <w:pPr/>
        </w:pPrChange>
      </w:pPr>
      <w:ins w:id="51" w:author="Benoist (Nokia)" w:date="2023-04-04T16:41:00Z">
        <w:r w:rsidRPr="00B91FF5">
          <w:rPr>
            <w:lang w:eastAsia="zh-CN"/>
          </w:rPr>
          <w:t>16.</w:t>
        </w:r>
      </w:ins>
      <w:ins w:id="52" w:author="Benoist (Nokia)" w:date="2023-04-05T09:34:00Z">
        <w:r w:rsidR="009900BB" w:rsidRPr="00B91FF5">
          <w:rPr>
            <w:lang w:eastAsia="zh-CN"/>
          </w:rPr>
          <w:t>X</w:t>
        </w:r>
      </w:ins>
      <w:ins w:id="53" w:author="Benoist (Nokia)" w:date="2023-04-04T16:41:00Z">
        <w:r w:rsidR="005565A4" w:rsidRPr="00B91FF5">
          <w:rPr>
            <w:lang w:eastAsia="zh-CN"/>
          </w:rPr>
          <w:tab/>
        </w:r>
      </w:ins>
      <w:ins w:id="54" w:author="Benoist (Nokia)" w:date="2023-04-04T16:42:00Z">
        <w:r w:rsidR="004203E5" w:rsidRPr="00B91FF5">
          <w:rPr>
            <w:lang w:eastAsia="zh-CN"/>
          </w:rPr>
          <w:t>eXtended Reality Services</w:t>
        </w:r>
      </w:ins>
    </w:p>
    <w:p w14:paraId="694BEC29" w14:textId="0037ECA3" w:rsidR="009316F2" w:rsidRPr="00B91FF5" w:rsidRDefault="009316F2">
      <w:pPr>
        <w:pStyle w:val="Heading3"/>
        <w:rPr>
          <w:ins w:id="55" w:author="Benoist (Nokia)" w:date="2023-04-04T16:42:00Z"/>
          <w:lang w:eastAsia="zh-CN"/>
        </w:rPr>
        <w:pPrChange w:id="56" w:author="Benoist (Nokia)" w:date="2023-04-04T16:42:00Z">
          <w:pPr/>
        </w:pPrChange>
      </w:pPr>
      <w:ins w:id="57" w:author="Benoist (Nokia)" w:date="2023-04-04T16:42:00Z">
        <w:r w:rsidRPr="00B91FF5">
          <w:rPr>
            <w:lang w:eastAsia="zh-CN"/>
          </w:rPr>
          <w:t>16.</w:t>
        </w:r>
      </w:ins>
      <w:ins w:id="58" w:author="Benoist (Nokia)" w:date="2023-04-05T09:34:00Z">
        <w:r w:rsidR="009900BB" w:rsidRPr="00B91FF5">
          <w:rPr>
            <w:lang w:eastAsia="zh-CN"/>
          </w:rPr>
          <w:t>X</w:t>
        </w:r>
      </w:ins>
      <w:ins w:id="59"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0" w:author="Benoist (Nokia)" w:date="2023-04-04T13:26:00Z"/>
        </w:rPr>
      </w:pPr>
      <w:ins w:id="61" w:author="Benoist (Nokia)" w:date="2023-04-05T08:17:00Z">
        <w:r w:rsidRPr="00B91FF5">
          <w:rPr>
            <w:lang w:eastAsia="zh-CN"/>
          </w:rPr>
          <w:t xml:space="preserve">This subclause </w:t>
        </w:r>
      </w:ins>
      <w:ins w:id="62" w:author="Benoist (Nokia)" w:date="2023-04-05T08:18:00Z">
        <w:r w:rsidR="00BC02A4" w:rsidRPr="00B91FF5">
          <w:rPr>
            <w:lang w:eastAsia="zh-CN"/>
          </w:rPr>
          <w:t>describes</w:t>
        </w:r>
      </w:ins>
      <w:ins w:id="63" w:author="Benoist (Nokia)" w:date="2023-04-05T08:17:00Z">
        <w:r w:rsidRPr="00B91FF5">
          <w:rPr>
            <w:lang w:eastAsia="zh-CN"/>
          </w:rPr>
          <w:t xml:space="preserve"> the functionalities for the support of eXtended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Heading3"/>
        <w:rPr>
          <w:ins w:id="64" w:author="Benoist (Nokia)" w:date="2023-04-04T13:43:00Z"/>
        </w:rPr>
        <w:pPrChange w:id="65" w:author="Benoist (Nokia)" w:date="2023-04-04T16:45:00Z">
          <w:pPr>
            <w:pStyle w:val="NO"/>
            <w:ind w:left="0" w:firstLine="0"/>
          </w:pPr>
        </w:pPrChange>
      </w:pPr>
      <w:ins w:id="66" w:author="Benoist (Nokia)" w:date="2023-04-04T16:45:00Z">
        <w:r w:rsidRPr="00B91FF5">
          <w:t>16.</w:t>
        </w:r>
      </w:ins>
      <w:ins w:id="67" w:author="Benoist (Nokia)" w:date="2023-04-05T09:34:00Z">
        <w:r w:rsidR="009900BB" w:rsidRPr="00B91FF5">
          <w:t>X</w:t>
        </w:r>
      </w:ins>
      <w:ins w:id="68" w:author="Benoist (Nokia)" w:date="2023-04-04T16:45:00Z">
        <w:r w:rsidRPr="00B91FF5">
          <w:t>.2</w:t>
        </w:r>
        <w:r w:rsidRPr="00B91FF5">
          <w:tab/>
          <w:t>Awareness</w:t>
        </w:r>
      </w:ins>
    </w:p>
    <w:p w14:paraId="63D38172" w14:textId="5FE56E41" w:rsidR="002601A1" w:rsidRPr="00B91FF5" w:rsidRDefault="00E70BB5">
      <w:pPr>
        <w:pStyle w:val="NO"/>
        <w:ind w:left="0" w:firstLine="0"/>
        <w:rPr>
          <w:ins w:id="69" w:author="Benoist (Nokia)" w:date="2023-04-04T13:27:00Z"/>
        </w:rPr>
        <w:pPrChange w:id="70" w:author="Benoist (Nokia)" w:date="2023-04-04T21:01:00Z">
          <w:pPr/>
        </w:pPrChange>
      </w:pPr>
      <w:ins w:id="71" w:author="Benoist (Nokia)" w:date="2023-04-04T16:48:00Z">
        <w:r w:rsidRPr="00431381">
          <w:rPr>
            <w:highlight w:val="yellow"/>
            <w:rPrChange w:id="72" w:author="Benoist (Nokia)" w:date="2023-04-18T09:25:00Z">
              <w:rPr/>
            </w:rPrChange>
          </w:rPr>
          <w:t>XR-Awareness relies</w:t>
        </w:r>
        <w:r w:rsidRPr="00B91FF5">
          <w:t xml:space="preserve"> on </w:t>
        </w:r>
      </w:ins>
      <w:ins w:id="73" w:author="Benoist (Nokia)" w:date="2023-04-04T21:00:00Z">
        <w:r w:rsidR="00D87913" w:rsidRPr="00B91FF5">
          <w:t xml:space="preserve">QoS flows, </w:t>
        </w:r>
      </w:ins>
      <w:ins w:id="74" w:author="Benoist (Nokia)" w:date="2023-04-04T16:48:00Z">
        <w:r w:rsidRPr="00B91FF5">
          <w:t>PDU Set</w:t>
        </w:r>
      </w:ins>
      <w:ins w:id="75" w:author="Benoist (Nokia)" w:date="2023-04-04T21:00:00Z">
        <w:r w:rsidR="00D87913" w:rsidRPr="00B91FF5">
          <w:t xml:space="preserve">s, </w:t>
        </w:r>
      </w:ins>
      <w:ins w:id="76" w:author="Benoist (Nokia)" w:date="2023-04-04T16:48:00Z">
        <w:r w:rsidRPr="00B91FF5">
          <w:t>Data Burst</w:t>
        </w:r>
      </w:ins>
      <w:ins w:id="77" w:author="Benoist (Nokia)" w:date="2023-04-04T21:00:00Z">
        <w:r w:rsidR="00D87913" w:rsidRPr="00B91FF5">
          <w:t>s and traffic assistance information</w:t>
        </w:r>
      </w:ins>
      <w:ins w:id="78" w:author="Benoist (Nokia)" w:date="2023-04-04T16:49:00Z">
        <w:r w:rsidR="003D3944" w:rsidRPr="00B91FF5">
          <w:t xml:space="preserve"> (see TS 23.501 [3])</w:t>
        </w:r>
      </w:ins>
      <w:ins w:id="79" w:author="Benoist (Nokia)" w:date="2023-04-04T21:00:00Z">
        <w:r w:rsidR="00DA5C6A" w:rsidRPr="00B91FF5">
          <w:t>.</w:t>
        </w:r>
      </w:ins>
      <w:ins w:id="80" w:author="Benoist (Nokia)" w:date="2023-04-04T21:16:00Z">
        <w:r w:rsidR="00443344" w:rsidRPr="00B91FF5">
          <w:t xml:space="preserve"> </w:t>
        </w:r>
      </w:ins>
      <w:ins w:id="81" w:author="Benoist (Nokia)" w:date="2023-04-04T21:09:00Z">
        <w:r w:rsidR="002016FD" w:rsidRPr="00B91FF5">
          <w:t>When a</w:t>
        </w:r>
      </w:ins>
      <w:ins w:id="82" w:author="Benoist (Nokia)" w:date="2023-04-04T13:26:00Z">
        <w:r w:rsidR="00306D02" w:rsidRPr="00B91FF5">
          <w:t xml:space="preserve"> QoS Flow </w:t>
        </w:r>
      </w:ins>
      <w:ins w:id="83" w:author="Benoist (Nokia)" w:date="2023-04-04T21:09:00Z">
        <w:r w:rsidR="002016FD" w:rsidRPr="00B91FF5">
          <w:t>is</w:t>
        </w:r>
      </w:ins>
      <w:ins w:id="84" w:author="Benoist (Nokia)" w:date="2023-04-04T13:26:00Z">
        <w:r w:rsidR="00306D02" w:rsidRPr="00B91FF5">
          <w:t xml:space="preserve"> enabled with PDU Set based QoS handling </w:t>
        </w:r>
      </w:ins>
      <w:ins w:id="85" w:author="Benoist (Nokia)" w:date="2023-04-04T21:01:00Z">
        <w:r w:rsidR="00290255" w:rsidRPr="00B91FF5">
          <w:t>by 5GC</w:t>
        </w:r>
      </w:ins>
      <w:ins w:id="86" w:author="Benoist (Nokia)" w:date="2023-04-04T21:09:00Z">
        <w:r w:rsidR="002016FD" w:rsidRPr="00B91FF5">
          <w:t xml:space="preserve">, </w:t>
        </w:r>
      </w:ins>
      <w:ins w:id="87" w:author="Benoist (Nokia)" w:date="2023-04-04T13:26:00Z">
        <w:r w:rsidR="00306D02" w:rsidRPr="00B91FF5">
          <w:rPr>
            <w:b/>
            <w:bCs/>
            <w:rPrChange w:id="88" w:author="Benoist (Nokia)" w:date="2023-04-04T21:16:00Z">
              <w:rPr/>
            </w:rPrChange>
          </w:rPr>
          <w:t>PDU Set QoS Parameters</w:t>
        </w:r>
        <w:r w:rsidR="00306D02" w:rsidRPr="00B91FF5">
          <w:t xml:space="preserve"> </w:t>
        </w:r>
      </w:ins>
      <w:ins w:id="89" w:author="Benoist (Nokia)" w:date="2023-04-04T21:13:00Z">
        <w:r w:rsidR="00F718A2" w:rsidRPr="00B91FF5">
          <w:t>may be</w:t>
        </w:r>
      </w:ins>
      <w:ins w:id="90" w:author="Benoist (Nokia)" w:date="2023-04-04T21:01:00Z">
        <w:r w:rsidR="00290255" w:rsidRPr="00B91FF5">
          <w:t xml:space="preserve"> </w:t>
        </w:r>
      </w:ins>
      <w:ins w:id="91" w:author="Benoist (Nokia)" w:date="2023-04-04T13:26:00Z">
        <w:r w:rsidR="00306D02" w:rsidRPr="00B91FF5">
          <w:t xml:space="preserve">provided by </w:t>
        </w:r>
      </w:ins>
      <w:ins w:id="92" w:author="Benoist (Nokia)" w:date="2023-04-05T08:18:00Z">
        <w:r w:rsidR="0057054E" w:rsidRPr="00B91FF5">
          <w:t xml:space="preserve">the </w:t>
        </w:r>
      </w:ins>
      <w:ins w:id="93" w:author="Benoist (Nokia)" w:date="2023-04-04T13:26:00Z">
        <w:r w:rsidR="00306D02" w:rsidRPr="00B91FF5">
          <w:t xml:space="preserve">SMF to the </w:t>
        </w:r>
      </w:ins>
      <w:ins w:id="94" w:author="Benoist (Nokia)" w:date="2023-04-05T08:18:00Z">
        <w:r w:rsidR="0057054E" w:rsidRPr="00B91FF5">
          <w:t>gNB</w:t>
        </w:r>
      </w:ins>
      <w:ins w:id="95" w:author="Benoist (Nokia)" w:date="2023-04-04T13:26:00Z">
        <w:r w:rsidR="00306D02" w:rsidRPr="00B91FF5">
          <w:t xml:space="preserve"> as part of the QoS profile</w:t>
        </w:r>
      </w:ins>
      <w:ins w:id="96" w:author="Benoist (Nokia)" w:date="2023-04-04T21:07:00Z">
        <w:r w:rsidR="009848A0" w:rsidRPr="00B91FF5">
          <w:t xml:space="preserve"> of the QoS flow</w:t>
        </w:r>
      </w:ins>
      <w:bookmarkStart w:id="97" w:name="_Hlk124843933"/>
      <w:ins w:id="98" w:author="Benoist (Nokia)" w:date="2023-04-04T13:27:00Z">
        <w:r w:rsidR="002601A1" w:rsidRPr="00B91FF5">
          <w:t>:</w:t>
        </w:r>
      </w:ins>
    </w:p>
    <w:p w14:paraId="4419EC8C" w14:textId="373A9C45" w:rsidR="002601A1" w:rsidRPr="00B91FF5" w:rsidRDefault="00F637E8" w:rsidP="00F637E8">
      <w:pPr>
        <w:pStyle w:val="B1"/>
        <w:rPr>
          <w:ins w:id="99" w:author="Benoist (Nokia)" w:date="2023-04-04T13:27:00Z"/>
        </w:rPr>
      </w:pPr>
      <w:ins w:id="100" w:author="Benoist (Nokia)" w:date="2023-04-04T21:02:00Z">
        <w:r w:rsidRPr="00B91FF5">
          <w:t>-</w:t>
        </w:r>
      </w:ins>
      <w:ins w:id="101" w:author="Benoist (Nokia)" w:date="2023-04-04T13:27:00Z">
        <w:r w:rsidR="002601A1" w:rsidRPr="00B91FF5">
          <w:tab/>
          <w:t>PDU Set Delay Budget (PSDB)</w:t>
        </w:r>
      </w:ins>
      <w:ins w:id="102"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3"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4" w:author="Benoist (Nokia)" w:date="2023-04-04T21:27:00Z">
        <w:r w:rsidR="007D4D2D" w:rsidRPr="00B91FF5">
          <w:rPr>
            <w:lang w:eastAsia="zh-CN"/>
          </w:rPr>
          <w:t xml:space="preserve"> for both </w:t>
        </w:r>
      </w:ins>
      <w:ins w:id="105" w:author="Benoist (Nokia)" w:date="2023-04-04T21:28:00Z">
        <w:r w:rsidR="007D4D2D" w:rsidRPr="00B91FF5">
          <w:rPr>
            <w:lang w:eastAsia="zh-CN"/>
          </w:rPr>
          <w:t>UL and DL</w:t>
        </w:r>
      </w:ins>
      <w:ins w:id="106" w:author="Benoist (Nokia)" w:date="2023-04-04T21:29:00Z">
        <w:r w:rsidR="00887987" w:rsidRPr="00B91FF5">
          <w:rPr>
            <w:lang w:eastAsia="zh-CN"/>
          </w:rPr>
          <w:t>,</w:t>
        </w:r>
        <w:r w:rsidR="00887987" w:rsidRPr="00B91FF5">
          <w:t xml:space="preserve"> and when a</w:t>
        </w:r>
      </w:ins>
      <w:ins w:id="107" w:author="Benoist (Nokia)" w:date="2023-04-04T21:25:00Z">
        <w:r w:rsidR="00CB0442" w:rsidRPr="00B91FF5">
          <w:t xml:space="preserve">vailable, </w:t>
        </w:r>
      </w:ins>
      <w:ins w:id="108" w:author="Benoist (Nokia)" w:date="2023-04-04T21:28:00Z">
        <w:r w:rsidR="002E727E" w:rsidRPr="00B91FF5">
          <w:t>i</w:t>
        </w:r>
      </w:ins>
      <w:ins w:id="109" w:author="Benoist (Nokia)" w:date="2023-04-04T21:29:00Z">
        <w:r w:rsidR="002E727E" w:rsidRPr="00B91FF5">
          <w:t xml:space="preserve">t </w:t>
        </w:r>
      </w:ins>
      <w:ins w:id="110" w:author="Benoist (Nokia)" w:date="2023-04-04T21:25:00Z">
        <w:r w:rsidR="00CB0442" w:rsidRPr="00B91FF5">
          <w:t xml:space="preserve">supersedes </w:t>
        </w:r>
      </w:ins>
      <w:ins w:id="111" w:author="Benoist (Nokia)" w:date="2023-04-04T21:29:00Z">
        <w:r w:rsidR="00887987" w:rsidRPr="00B91FF5">
          <w:t xml:space="preserve">the </w:t>
        </w:r>
      </w:ins>
      <w:ins w:id="112" w:author="Benoist (Nokia)" w:date="2023-04-04T21:25:00Z">
        <w:r w:rsidR="00CB0442" w:rsidRPr="00B91FF5">
          <w:t>PDB.</w:t>
        </w:r>
      </w:ins>
    </w:p>
    <w:p w14:paraId="3194938C" w14:textId="2EECB9D6" w:rsidR="002601A1" w:rsidRPr="00B91FF5" w:rsidRDefault="00F637E8" w:rsidP="00F637E8">
      <w:pPr>
        <w:pStyle w:val="B1"/>
        <w:rPr>
          <w:ins w:id="113" w:author="Benoist (Nokia)" w:date="2023-04-05T09:27:00Z"/>
        </w:rPr>
      </w:pPr>
      <w:ins w:id="114" w:author="Benoist (Nokia)" w:date="2023-04-04T21:02:00Z">
        <w:r w:rsidRPr="00B91FF5">
          <w:t>-</w:t>
        </w:r>
      </w:ins>
      <w:ins w:id="115" w:author="Benoist (Nokia)" w:date="2023-04-04T13:27:00Z">
        <w:r w:rsidR="002601A1" w:rsidRPr="00B91FF5">
          <w:tab/>
          <w:t>PDU Set Error Rate (PSER)</w:t>
        </w:r>
      </w:ins>
      <w:ins w:id="116" w:author="Benoist (Nokia)" w:date="2023-04-04T21:06:00Z">
        <w:r w:rsidR="00A10BF5" w:rsidRPr="00B91FF5">
          <w:t xml:space="preserve">: </w:t>
        </w:r>
      </w:ins>
      <w:ins w:id="117" w:author="Benoist (Nokia)" w:date="2023-04-04T21:05:00Z">
        <w:r w:rsidR="00B01366" w:rsidRPr="00B91FF5">
          <w:rPr>
            <w:lang w:eastAsia="zh-CN"/>
          </w:rPr>
          <w:t>upper bound for a rate of non-congestion related PDU Set losses between RAN and the UE</w:t>
        </w:r>
      </w:ins>
      <w:ins w:id="118" w:author="Benoist (Nokia)" w:date="2023-04-04T21:06:00Z">
        <w:r w:rsidR="00A10BF5" w:rsidRPr="00B91FF5">
          <w:t>.</w:t>
        </w:r>
      </w:ins>
      <w:ins w:id="119" w:author="Benoist (Nokia)" w:date="2023-04-04T21:26:00Z">
        <w:r w:rsidR="009843B2" w:rsidRPr="00B91FF5">
          <w:t xml:space="preserve"> A QoS Flow is associated with only one P</w:t>
        </w:r>
        <w:r w:rsidR="001905E0" w:rsidRPr="00B91FF5">
          <w:t>SER</w:t>
        </w:r>
      </w:ins>
      <w:ins w:id="120" w:author="Benoist (Nokia)" w:date="2023-04-04T21:27:00Z">
        <w:r w:rsidR="001905E0" w:rsidRPr="00B91FF5">
          <w:t xml:space="preserve"> </w:t>
        </w:r>
      </w:ins>
      <w:ins w:id="121" w:author="Benoist (Nokia)" w:date="2023-04-04T21:28:00Z">
        <w:r w:rsidR="007D4D2D" w:rsidRPr="00B91FF5">
          <w:rPr>
            <w:lang w:eastAsia="zh-CN"/>
          </w:rPr>
          <w:t>for both UL and DL</w:t>
        </w:r>
      </w:ins>
      <w:ins w:id="122" w:author="Benoist (Nokia)" w:date="2023-04-04T21:29:00Z">
        <w:r w:rsidR="00887987" w:rsidRPr="00B91FF5">
          <w:rPr>
            <w:lang w:eastAsia="zh-CN"/>
          </w:rPr>
          <w:t>, and when av</w:t>
        </w:r>
      </w:ins>
      <w:ins w:id="123"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4" w:author="Benoist (Nokia)" w:date="2023-04-04T21:26:00Z">
        <w:r w:rsidR="009843B2" w:rsidRPr="00B91FF5">
          <w:t xml:space="preserve">supersedes the </w:t>
        </w:r>
      </w:ins>
      <w:ins w:id="125" w:author="Benoist (Nokia)" w:date="2023-04-04T21:30:00Z">
        <w:r w:rsidR="008B08EC" w:rsidRPr="00B91FF5">
          <w:t>P</w:t>
        </w:r>
      </w:ins>
      <w:ins w:id="126" w:author="Benoist (Nokia)" w:date="2023-04-04T21:26:00Z">
        <w:r w:rsidR="009843B2" w:rsidRPr="00B91FF5">
          <w:t xml:space="preserve">ER. </w:t>
        </w:r>
      </w:ins>
    </w:p>
    <w:p w14:paraId="6DDF83F5" w14:textId="0480F7CD" w:rsidR="00137B83" w:rsidRPr="00106D46" w:rsidRDefault="00137B83" w:rsidP="00106D46">
      <w:pPr>
        <w:pStyle w:val="B1"/>
        <w:rPr>
          <w:ins w:id="127" w:author="Benoist (Nokia)" w:date="2023-04-04T13:27:00Z"/>
        </w:rPr>
      </w:pPr>
      <w:ins w:id="128"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29" w:author="Benoist (Nokia)" w:date="2023-04-04T13:27:00Z"/>
        </w:rPr>
        <w:pPrChange w:id="130" w:author="Benoist (Nokia)" w:date="2023-04-04T21:02:00Z">
          <w:pPr>
            <w:ind w:firstLine="284"/>
          </w:pPr>
        </w:pPrChange>
      </w:pPr>
      <w:ins w:id="131" w:author="Benoist (Nokia)" w:date="2023-04-04T21:02:00Z">
        <w:r w:rsidRPr="007358E2">
          <w:t>-</w:t>
        </w:r>
      </w:ins>
      <w:ins w:id="132" w:author="Benoist (Nokia)" w:date="2023-04-04T21:05:00Z">
        <w:r w:rsidR="00BB0201" w:rsidRPr="007358E2">
          <w:tab/>
        </w:r>
      </w:ins>
      <w:ins w:id="133" w:author="Benoist (Nokia)" w:date="2023-04-04T13:27:00Z">
        <w:r w:rsidR="002601A1" w:rsidRPr="007358E2">
          <w:t>PDU Set Integrated Handling Information (PSIHI)</w:t>
        </w:r>
      </w:ins>
      <w:bookmarkEnd w:id="97"/>
      <w:ins w:id="134" w:author="Benoist (Nokia)" w:date="2023-04-04T21:06:00Z">
        <w:r w:rsidR="00564367" w:rsidRPr="007358E2">
          <w:t>: indicates whether all PDUs of the PDU Set are needed for the usage of PDU Set by application layer</w:t>
        </w:r>
      </w:ins>
      <w:ins w:id="135" w:author="Benoist (Nokia)" w:date="2023-04-04T21:02:00Z">
        <w:r w:rsidRPr="007358E2">
          <w:t>.</w:t>
        </w:r>
      </w:ins>
    </w:p>
    <w:p w14:paraId="14526551" w14:textId="0CCD9E11" w:rsidR="00DF1483" w:rsidRPr="00B91FF5" w:rsidRDefault="00DF1483" w:rsidP="00106D46">
      <w:pPr>
        <w:pStyle w:val="B1"/>
        <w:rPr>
          <w:ins w:id="136" w:author="Benoist (Nokia)" w:date="2023-04-04T21:14:00Z"/>
          <w:lang w:eastAsia="zh-CN"/>
        </w:rPr>
      </w:pPr>
      <w:ins w:id="137" w:author="Benoist (Nokia)" w:date="2023-04-04T21:14:00Z">
        <w:r w:rsidRPr="00B91FF5">
          <w:rPr>
            <w:lang w:eastAsia="zh-CN"/>
          </w:rPr>
          <w:t xml:space="preserve">NOTE </w:t>
        </w:r>
      </w:ins>
      <w:ins w:id="138" w:author="Benoist (Nokia)" w:date="2023-04-05T09:27:00Z">
        <w:r w:rsidR="00137B83" w:rsidRPr="00B91FF5">
          <w:rPr>
            <w:lang w:eastAsia="zh-CN"/>
          </w:rPr>
          <w:t>2</w:t>
        </w:r>
      </w:ins>
      <w:ins w:id="139" w:author="Benoist (Nokia)" w:date="2023-04-04T21:14:00Z">
        <w:r w:rsidRPr="00B91FF5">
          <w:rPr>
            <w:lang w:eastAsia="zh-CN"/>
          </w:rPr>
          <w:t>:</w:t>
        </w:r>
        <w:r w:rsidRPr="00B91FF5">
          <w:rPr>
            <w:lang w:eastAsia="zh-CN"/>
          </w:rPr>
          <w:tab/>
          <w:t>The PDU Set Qo</w:t>
        </w:r>
      </w:ins>
      <w:ins w:id="140" w:author="Benoist (Nokia)" w:date="2023-04-04T21:15:00Z">
        <w:r w:rsidRPr="00B91FF5">
          <w:rPr>
            <w:lang w:eastAsia="zh-CN"/>
          </w:rPr>
          <w:t>S parameters are common for all PDU Sets within a QoS flow</w:t>
        </w:r>
      </w:ins>
      <w:ins w:id="141" w:author="Benoist (Nokia)" w:date="2023-04-04T21:14:00Z">
        <w:r w:rsidRPr="00B91FF5">
          <w:rPr>
            <w:lang w:eastAsia="zh-CN"/>
          </w:rPr>
          <w:t>.</w:t>
        </w:r>
      </w:ins>
    </w:p>
    <w:p w14:paraId="7FDBFDCF" w14:textId="422CD47F" w:rsidR="002B0903" w:rsidRPr="00B91FF5" w:rsidRDefault="009B49C4" w:rsidP="00750DC5">
      <w:pPr>
        <w:rPr>
          <w:ins w:id="142" w:author="Benoist (Nokia)" w:date="2023-04-04T13:43:00Z"/>
          <w:rFonts w:eastAsia="DengXian"/>
          <w:lang w:eastAsia="zh-CN"/>
        </w:rPr>
      </w:pPr>
      <w:ins w:id="143" w:author="Benoist (Nokia)" w:date="2023-04-04T21:11:00Z">
        <w:r w:rsidRPr="00B91FF5">
          <w:rPr>
            <w:lang w:eastAsia="ko-KR"/>
          </w:rPr>
          <w:t>In addition, the UPF</w:t>
        </w:r>
      </w:ins>
      <w:ins w:id="144" w:author="Benoist (Nokia)" w:date="2023-04-04T21:13:00Z">
        <w:r w:rsidR="00750DC5" w:rsidRPr="00B91FF5">
          <w:rPr>
            <w:lang w:eastAsia="ko-KR"/>
          </w:rPr>
          <w:t xml:space="preserve"> can</w:t>
        </w:r>
      </w:ins>
      <w:ins w:id="145" w:author="Benoist (Nokia)" w:date="2023-04-04T21:11:00Z">
        <w:r w:rsidR="006970FB" w:rsidRPr="00B91FF5">
          <w:rPr>
            <w:lang w:eastAsia="ko-KR"/>
          </w:rPr>
          <w:t xml:space="preserve"> </w:t>
        </w:r>
      </w:ins>
      <w:ins w:id="146" w:author="Benoist (Nokia)" w:date="2023-04-04T13:43:00Z">
        <w:r w:rsidR="002B0903" w:rsidRPr="00B91FF5">
          <w:rPr>
            <w:lang w:eastAsia="ko-KR"/>
          </w:rPr>
          <w:t>identif</w:t>
        </w:r>
      </w:ins>
      <w:ins w:id="147" w:author="Benoist (Nokia)" w:date="2023-04-04T21:13:00Z">
        <w:r w:rsidR="00750DC5" w:rsidRPr="00B91FF5">
          <w:rPr>
            <w:lang w:eastAsia="ko-KR"/>
          </w:rPr>
          <w:t>y</w:t>
        </w:r>
      </w:ins>
      <w:ins w:id="148" w:author="Benoist (Nokia)" w:date="2023-04-04T13:43:00Z">
        <w:r w:rsidR="002B0903" w:rsidRPr="00B91FF5">
          <w:rPr>
            <w:lang w:eastAsia="ko-KR"/>
          </w:rPr>
          <w:t xml:space="preserve"> PDUs that belong to PDU Sets</w:t>
        </w:r>
      </w:ins>
      <w:ins w:id="149" w:author="Benoist (Nokia)" w:date="2023-04-04T21:13:00Z">
        <w:r w:rsidR="00750DC5" w:rsidRPr="00B91FF5">
          <w:rPr>
            <w:lang w:eastAsia="ko-KR"/>
          </w:rPr>
          <w:t>,</w:t>
        </w:r>
      </w:ins>
      <w:ins w:id="150" w:author="Benoist (Nokia)" w:date="2023-04-04T13:43:00Z">
        <w:r w:rsidR="002B0903" w:rsidRPr="00B91FF5">
          <w:rPr>
            <w:lang w:eastAsia="ko-KR"/>
          </w:rPr>
          <w:t xml:space="preserve"> and </w:t>
        </w:r>
      </w:ins>
      <w:ins w:id="151" w:author="Benoist (Nokia)" w:date="2023-04-04T21:23:00Z">
        <w:r w:rsidR="00FB22C0" w:rsidRPr="00B91FF5">
          <w:rPr>
            <w:lang w:eastAsia="ko-KR"/>
          </w:rPr>
          <w:t>may</w:t>
        </w:r>
      </w:ins>
      <w:ins w:id="152" w:author="Benoist (Nokia)" w:date="2023-04-04T21:15:00Z">
        <w:r w:rsidR="00DF1483" w:rsidRPr="00B91FF5">
          <w:rPr>
            <w:lang w:eastAsia="ko-KR"/>
          </w:rPr>
          <w:t xml:space="preserve"> </w:t>
        </w:r>
      </w:ins>
      <w:ins w:id="153" w:author="Benoist (Nokia)" w:date="2023-04-04T13:43:00Z">
        <w:r w:rsidR="002B0903" w:rsidRPr="00B91FF5">
          <w:rPr>
            <w:lang w:eastAsia="ko-KR"/>
          </w:rPr>
          <w:t xml:space="preserve">determine the </w:t>
        </w:r>
      </w:ins>
      <w:ins w:id="154" w:author="Benoist (Nokia)" w:date="2023-04-04T21:13:00Z">
        <w:r w:rsidR="00750DC5" w:rsidRPr="00B91FF5">
          <w:rPr>
            <w:lang w:eastAsia="ko-KR"/>
          </w:rPr>
          <w:t>following</w:t>
        </w:r>
      </w:ins>
      <w:ins w:id="155" w:author="Benoist (Nokia)" w:date="2023-04-04T13:43:00Z">
        <w:r w:rsidR="002B0903" w:rsidRPr="00B91FF5">
          <w:rPr>
            <w:lang w:eastAsia="ko-KR"/>
          </w:rPr>
          <w:t xml:space="preserve"> </w:t>
        </w:r>
        <w:r w:rsidR="002B0903" w:rsidRPr="00B91FF5">
          <w:rPr>
            <w:b/>
            <w:bCs/>
            <w:lang w:eastAsia="ko-KR"/>
            <w:rPrChange w:id="156"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57" w:author="Benoist (Nokia)" w:date="2023-04-18T09:33:00Z">
              <w:rPr>
                <w:lang w:eastAsia="ko-KR"/>
              </w:rPr>
            </w:rPrChange>
          </w:rPr>
          <w:t xml:space="preserve">the </w:t>
        </w:r>
      </w:ins>
      <w:ins w:id="158" w:author="Benoist (Nokia)" w:date="2023-04-18T09:29:00Z">
        <w:r w:rsidR="00503547" w:rsidRPr="00042EC5">
          <w:rPr>
            <w:highlight w:val="yellow"/>
            <w:lang w:eastAsia="ko-KR"/>
            <w:rPrChange w:id="159" w:author="Benoist (Nokia)" w:date="2023-04-18T09:33:00Z">
              <w:rPr>
                <w:lang w:eastAsia="ko-KR"/>
              </w:rPr>
            </w:rPrChange>
          </w:rPr>
          <w:t>g</w:t>
        </w:r>
        <w:r w:rsidR="00503547" w:rsidRPr="00503547">
          <w:rPr>
            <w:highlight w:val="yellow"/>
            <w:lang w:eastAsia="ko-KR"/>
            <w:rPrChange w:id="160" w:author="Benoist (Nokia)" w:date="2023-04-18T09:29:00Z">
              <w:rPr>
                <w:lang w:eastAsia="ko-KR"/>
              </w:rPr>
            </w:rPrChange>
          </w:rPr>
          <w:t>NB</w:t>
        </w:r>
      </w:ins>
      <w:ins w:id="161" w:author="Benoist (Nokia)" w:date="2023-04-04T13:43:00Z">
        <w:r w:rsidR="002B0903" w:rsidRPr="00B91FF5">
          <w:rPr>
            <w:lang w:eastAsia="ko-KR"/>
          </w:rPr>
          <w:t xml:space="preserve"> in the GTP-U header</w:t>
        </w:r>
      </w:ins>
      <w:ins w:id="162" w:author="Benoist (Nokia)" w:date="2023-04-04T21:13:00Z">
        <w:r w:rsidR="00750DC5" w:rsidRPr="00B91FF5">
          <w:rPr>
            <w:lang w:eastAsia="ko-KR"/>
          </w:rPr>
          <w:t>:</w:t>
        </w:r>
      </w:ins>
    </w:p>
    <w:p w14:paraId="35A4DDEB" w14:textId="1D69CBE2" w:rsidR="002B0903" w:rsidRPr="00B91FF5" w:rsidRDefault="002B0903" w:rsidP="002B0903">
      <w:pPr>
        <w:pStyle w:val="B1"/>
        <w:rPr>
          <w:ins w:id="163" w:author="Benoist (Nokia)" w:date="2023-04-04T13:43:00Z"/>
          <w:rFonts w:eastAsia="DengXian"/>
          <w:lang w:eastAsia="zh-CN"/>
        </w:rPr>
      </w:pPr>
      <w:ins w:id="164" w:author="Benoist (Nokia)" w:date="2023-04-04T13:43:00Z">
        <w:r w:rsidRPr="00B91FF5">
          <w:rPr>
            <w:rFonts w:eastAsia="DengXian"/>
            <w:lang w:eastAsia="zh-CN"/>
          </w:rPr>
          <w:lastRenderedPageBreak/>
          <w:t>-</w:t>
        </w:r>
        <w:r w:rsidRPr="00B91FF5">
          <w:rPr>
            <w:rFonts w:eastAsia="DengXian"/>
            <w:lang w:eastAsia="zh-CN"/>
          </w:rPr>
          <w:tab/>
          <w:t>PDU Set Sequence Number</w:t>
        </w:r>
      </w:ins>
      <w:ins w:id="165"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66" w:author="Benoist (Nokia)" w:date="2023-04-04T13:43:00Z"/>
          <w:rFonts w:eastAsia="DengXian"/>
          <w:lang w:eastAsia="zh-CN"/>
        </w:rPr>
      </w:pPr>
      <w:ins w:id="167" w:author="Benoist (Nokia)" w:date="2023-04-04T13:43:00Z">
        <w:r w:rsidRPr="00B91FF5">
          <w:rPr>
            <w:rFonts w:eastAsia="DengXian"/>
            <w:lang w:eastAsia="zh-CN"/>
          </w:rPr>
          <w:t>-</w:t>
        </w:r>
        <w:r w:rsidRPr="00B91FF5">
          <w:rPr>
            <w:rFonts w:eastAsia="DengXian"/>
            <w:lang w:eastAsia="zh-CN"/>
          </w:rPr>
          <w:tab/>
          <w:t>Indication of End PDU of the PDU Set</w:t>
        </w:r>
      </w:ins>
      <w:ins w:id="168"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69" w:author="Benoist (Nokia)" w:date="2023-04-04T13:43:00Z"/>
          <w:rFonts w:eastAsia="DengXian"/>
          <w:lang w:eastAsia="zh-CN"/>
        </w:rPr>
      </w:pPr>
      <w:ins w:id="170" w:author="Benoist (Nokia)" w:date="2023-04-04T13:43:00Z">
        <w:r w:rsidRPr="00B91FF5">
          <w:rPr>
            <w:rFonts w:eastAsia="DengXian"/>
            <w:lang w:eastAsia="zh-CN"/>
          </w:rPr>
          <w:t>-</w:t>
        </w:r>
        <w:r w:rsidRPr="00B91FF5">
          <w:rPr>
            <w:rFonts w:eastAsia="DengXian"/>
            <w:lang w:eastAsia="zh-CN"/>
          </w:rPr>
          <w:tab/>
          <w:t>PDU Sequence Number within a PDU Set</w:t>
        </w:r>
      </w:ins>
      <w:ins w:id="171"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2" w:author="Benoist (Nokia)" w:date="2023-04-04T13:43:00Z"/>
          <w:rFonts w:eastAsia="DengXian"/>
          <w:lang w:eastAsia="zh-CN"/>
        </w:rPr>
      </w:pPr>
      <w:ins w:id="173" w:author="Benoist (Nokia)" w:date="2023-04-04T13:43:00Z">
        <w:r w:rsidRPr="00B91FF5">
          <w:rPr>
            <w:rFonts w:eastAsia="DengXian"/>
            <w:lang w:eastAsia="zh-CN"/>
          </w:rPr>
          <w:t>-</w:t>
        </w:r>
        <w:r w:rsidRPr="00B91FF5">
          <w:rPr>
            <w:rFonts w:eastAsia="DengXian"/>
            <w:lang w:eastAsia="zh-CN"/>
          </w:rPr>
          <w:tab/>
          <w:t>PDU Set Size in bytes</w:t>
        </w:r>
      </w:ins>
      <w:ins w:id="174"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75" w:author="Benoist (Nokia)" w:date="2023-04-04T13:43:00Z"/>
          <w:rFonts w:eastAsia="DengXian"/>
          <w:lang w:eastAsia="zh-CN"/>
        </w:rPr>
      </w:pPr>
      <w:ins w:id="176" w:author="Benoist (Nokia)" w:date="2023-04-04T13:43:00Z">
        <w:r w:rsidRPr="00B91FF5">
          <w:rPr>
            <w:rFonts w:eastAsia="DengXian"/>
            <w:lang w:eastAsia="zh-CN"/>
          </w:rPr>
          <w:t>-</w:t>
        </w:r>
        <w:r w:rsidRPr="00B91FF5">
          <w:rPr>
            <w:rFonts w:eastAsia="DengXian"/>
            <w:lang w:eastAsia="zh-CN"/>
          </w:rPr>
          <w:tab/>
          <w:t>PDU Set Importance</w:t>
        </w:r>
      </w:ins>
      <w:ins w:id="177" w:author="Benoist (Nokia)" w:date="2023-04-04T21:17:00Z">
        <w:r w:rsidR="006436C8" w:rsidRPr="00B91FF5">
          <w:rPr>
            <w:rFonts w:eastAsia="DengXian"/>
            <w:lang w:eastAsia="zh-CN"/>
          </w:rPr>
          <w:t xml:space="preserve"> (PSI)</w:t>
        </w:r>
      </w:ins>
      <w:ins w:id="178" w:author="Benoist (Nokia)" w:date="2023-04-04T13:43:00Z">
        <w:r w:rsidRPr="00B91FF5">
          <w:rPr>
            <w:rFonts w:eastAsia="DengXian"/>
            <w:lang w:eastAsia="zh-CN"/>
          </w:rPr>
          <w:t>, which identifies the relative importance of a PDU Set compared to other PDU Sets within a QoS Flow.</w:t>
        </w:r>
      </w:ins>
    </w:p>
    <w:p w14:paraId="25E1A650" w14:textId="3C3C9B15" w:rsidR="002B0903" w:rsidRPr="00B91FF5" w:rsidRDefault="000237B9">
      <w:pPr>
        <w:pStyle w:val="NO"/>
        <w:rPr>
          <w:ins w:id="179" w:author="Benoist (Nokia)" w:date="2023-04-04T13:43:00Z"/>
          <w:lang w:eastAsia="zh-CN"/>
        </w:rPr>
        <w:pPrChange w:id="180" w:author="Benoist (Nokia)" w:date="2023-04-04T21:14:00Z">
          <w:pPr/>
        </w:pPrChange>
      </w:pPr>
      <w:ins w:id="181" w:author="Benoist (Nokia)" w:date="2023-04-04T21:14:00Z">
        <w:r w:rsidRPr="00B91FF5">
          <w:rPr>
            <w:lang w:eastAsia="zh-CN"/>
          </w:rPr>
          <w:t>NOTE</w:t>
        </w:r>
        <w:r w:rsidR="00DF1483" w:rsidRPr="00B91FF5">
          <w:rPr>
            <w:lang w:eastAsia="zh-CN"/>
          </w:rPr>
          <w:t xml:space="preserve"> </w:t>
        </w:r>
      </w:ins>
      <w:ins w:id="182" w:author="Benoist (Nokia)" w:date="2023-04-05T09:27:00Z">
        <w:r w:rsidR="00137B83" w:rsidRPr="00B91FF5">
          <w:rPr>
            <w:lang w:eastAsia="zh-CN"/>
          </w:rPr>
          <w:t>3</w:t>
        </w:r>
      </w:ins>
      <w:ins w:id="183" w:author="Benoist (Nokia)" w:date="2023-04-04T21:14:00Z">
        <w:r w:rsidRPr="00B91FF5">
          <w:rPr>
            <w:lang w:eastAsia="zh-CN"/>
          </w:rPr>
          <w:t>:</w:t>
        </w:r>
        <w:r w:rsidRPr="00B91FF5">
          <w:rPr>
            <w:lang w:eastAsia="zh-CN"/>
          </w:rPr>
          <w:tab/>
        </w:r>
      </w:ins>
      <w:ins w:id="184" w:author="Benoist (Nokia)" w:date="2023-04-04T13:43:00Z">
        <w:r w:rsidR="002B0903" w:rsidRPr="00B91FF5">
          <w:rPr>
            <w:lang w:eastAsia="zh-CN"/>
          </w:rPr>
          <w:t xml:space="preserve">The </w:t>
        </w:r>
      </w:ins>
      <w:ins w:id="185" w:author="Benoist (Nokia)" w:date="2023-04-18T09:32:00Z">
        <w:r w:rsidR="008266EB" w:rsidRPr="008266EB">
          <w:rPr>
            <w:highlight w:val="yellow"/>
            <w:lang w:eastAsia="zh-CN"/>
            <w:rPrChange w:id="186" w:author="Benoist (Nokia)" w:date="2023-04-18T09:33:00Z">
              <w:rPr>
                <w:lang w:eastAsia="zh-CN"/>
              </w:rPr>
            </w:rPrChange>
          </w:rPr>
          <w:t>gNB</w:t>
        </w:r>
      </w:ins>
      <w:ins w:id="187" w:author="Benoist (Nokia)" w:date="2023-04-04T13:43:00Z">
        <w:r w:rsidR="002B0903" w:rsidRPr="00B91FF5">
          <w:rPr>
            <w:lang w:eastAsia="zh-CN"/>
          </w:rPr>
          <w:t xml:space="preserve"> may use the </w:t>
        </w:r>
      </w:ins>
      <w:ins w:id="188" w:author="Benoist (Nokia)" w:date="2023-04-04T21:23:00Z">
        <w:r w:rsidR="00FB22C0" w:rsidRPr="00B91FF5">
          <w:rPr>
            <w:lang w:eastAsia="zh-CN"/>
          </w:rPr>
          <w:t>PSI</w:t>
        </w:r>
      </w:ins>
      <w:ins w:id="189"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0" w:author="Benoist (Nokia)" w:date="2023-04-04T13:52:00Z"/>
          <w:lang w:eastAsia="zh-CN"/>
        </w:rPr>
      </w:pPr>
      <w:ins w:id="191" w:author="Benoist (Nokia)" w:date="2023-04-18T09:28:00Z">
        <w:r w:rsidRPr="0031420C">
          <w:rPr>
            <w:b/>
            <w:bCs/>
            <w:noProof/>
            <w:rPrChange w:id="192" w:author="Benoist (Nokia)" w:date="2023-04-18T09:28:00Z">
              <w:rPr>
                <w:noProof/>
              </w:rPr>
            </w:rPrChange>
          </w:rPr>
          <w:t>T</w:t>
        </w:r>
      </w:ins>
      <w:proofErr w:type="spellStart"/>
      <w:ins w:id="193" w:author="Benoist (Nokia)" w:date="2023-04-04T13:52:00Z">
        <w:r w:rsidR="006D4216" w:rsidRPr="00B91FF5">
          <w:rPr>
            <w:b/>
            <w:bCs/>
            <w:rPrChange w:id="194" w:author="Benoist (Nokia)" w:date="2023-04-04T21:17:00Z">
              <w:rPr/>
            </w:rPrChange>
          </w:rPr>
          <w:t>raffic</w:t>
        </w:r>
        <w:proofErr w:type="spellEnd"/>
        <w:r w:rsidR="006D4216" w:rsidRPr="00B91FF5">
          <w:rPr>
            <w:b/>
            <w:bCs/>
            <w:rPrChange w:id="195" w:author="Benoist (Nokia)" w:date="2023-04-04T21:17:00Z">
              <w:rPr/>
            </w:rPrChange>
          </w:rPr>
          <w:t xml:space="preserve"> assistance information</w:t>
        </w:r>
        <w:r w:rsidR="006D4216" w:rsidRPr="00B91FF5">
          <w:t xml:space="preserve"> may </w:t>
        </w:r>
      </w:ins>
      <w:ins w:id="196" w:author="Benoist (Nokia)" w:date="2023-04-18T09:28:00Z">
        <w:r>
          <w:t xml:space="preserve">also </w:t>
        </w:r>
      </w:ins>
      <w:ins w:id="197" w:author="Benoist (Nokia)" w:date="2023-04-04T13:52:00Z">
        <w:r w:rsidR="006D4216" w:rsidRPr="00B91FF5">
          <w:t xml:space="preserve">be provided by </w:t>
        </w:r>
      </w:ins>
      <w:ins w:id="198" w:author="Benoist (Nokia)" w:date="2023-04-04T21:17:00Z">
        <w:r w:rsidR="00BE5C73" w:rsidRPr="00B91FF5">
          <w:t xml:space="preserve">5GC </w:t>
        </w:r>
      </w:ins>
      <w:ins w:id="199" w:author="Benoist (Nokia)" w:date="2023-04-04T13:52:00Z">
        <w:r w:rsidR="006D4216" w:rsidRPr="00B91FF5">
          <w:t xml:space="preserve">to </w:t>
        </w:r>
      </w:ins>
      <w:ins w:id="200" w:author="Benoist (Nokia)" w:date="2023-04-18T09:33:00Z">
        <w:r w:rsidR="00042EC5" w:rsidRPr="00042EC5">
          <w:rPr>
            <w:highlight w:val="yellow"/>
            <w:rPrChange w:id="201" w:author="Benoist (Nokia)" w:date="2023-04-18T09:33:00Z">
              <w:rPr/>
            </w:rPrChange>
          </w:rPr>
          <w:t>the gNB</w:t>
        </w:r>
      </w:ins>
      <w:ins w:id="202" w:author="Benoist (Nokia)" w:date="2023-04-04T13:52:00Z">
        <w:r w:rsidR="006D4216" w:rsidRPr="00B91FF5">
          <w:rPr>
            <w:lang w:eastAsia="zh-CN"/>
          </w:rPr>
          <w:t>:</w:t>
        </w:r>
      </w:ins>
    </w:p>
    <w:p w14:paraId="65F258D2" w14:textId="3B34EFDC" w:rsidR="00512639" w:rsidRDefault="00512639" w:rsidP="006D4216">
      <w:pPr>
        <w:pStyle w:val="B1"/>
        <w:rPr>
          <w:ins w:id="203" w:author="Benoist (Nokia)" w:date="2023-04-18T09:26:00Z"/>
          <w:lang w:eastAsia="zh-CN"/>
        </w:rPr>
      </w:pPr>
      <w:ins w:id="204" w:author="Benoist (Nokia)" w:date="2023-04-18T09:26:00Z">
        <w:r w:rsidRPr="00512639">
          <w:rPr>
            <w:highlight w:val="yellow"/>
            <w:lang w:eastAsia="zh-CN"/>
            <w:rPrChange w:id="205" w:author="Benoist (Nokia)" w:date="2023-04-18T09:27:00Z">
              <w:rPr>
                <w:lang w:eastAsia="zh-CN"/>
              </w:rPr>
            </w:rPrChange>
          </w:rPr>
          <w:t>-</w:t>
        </w:r>
        <w:r w:rsidRPr="00512639">
          <w:rPr>
            <w:highlight w:val="yellow"/>
            <w:lang w:eastAsia="zh-CN"/>
            <w:rPrChange w:id="206" w:author="Benoist (Nokia)" w:date="2023-04-18T09:27:00Z">
              <w:rPr>
                <w:lang w:eastAsia="zh-CN"/>
              </w:rPr>
            </w:rPrChange>
          </w:rPr>
          <w:tab/>
          <w:t>For GBR flows</w:t>
        </w:r>
      </w:ins>
      <w:ins w:id="207" w:author="Benoist (Nokia)" w:date="2023-04-18T09:37:00Z">
        <w:r w:rsidR="00B02036">
          <w:rPr>
            <w:highlight w:val="yellow"/>
            <w:lang w:eastAsia="zh-CN"/>
          </w:rPr>
          <w:t>,</w:t>
        </w:r>
      </w:ins>
      <w:ins w:id="208" w:author="Benoist (Nokia)" w:date="2023-04-18T09:26:00Z">
        <w:r w:rsidRPr="00512639">
          <w:rPr>
            <w:highlight w:val="yellow"/>
            <w:lang w:eastAsia="zh-CN"/>
            <w:rPrChange w:id="209" w:author="Benoist (Nokia)" w:date="2023-04-18T09:27:00Z">
              <w:rPr>
                <w:lang w:eastAsia="zh-CN"/>
              </w:rPr>
            </w:rPrChange>
          </w:rPr>
          <w:t xml:space="preserve"> </w:t>
        </w:r>
        <w:r w:rsidRPr="00364783">
          <w:rPr>
            <w:lang w:eastAsia="zh-CN"/>
          </w:rPr>
          <w:t>via TSCAI:</w:t>
        </w:r>
      </w:ins>
    </w:p>
    <w:p w14:paraId="03F4EE9A" w14:textId="77777777" w:rsidR="00512639" w:rsidRDefault="006D4216" w:rsidP="00512639">
      <w:pPr>
        <w:pStyle w:val="B2"/>
        <w:rPr>
          <w:ins w:id="210" w:author="Benoist (Nokia)" w:date="2023-04-18T09:26:00Z"/>
          <w:lang w:eastAsia="zh-CN"/>
        </w:rPr>
      </w:pPr>
      <w:ins w:id="211"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rsidP="00512639">
      <w:pPr>
        <w:pStyle w:val="B2"/>
        <w:rPr>
          <w:ins w:id="212" w:author="Benoist (Nokia)" w:date="2023-04-04T13:52:00Z"/>
          <w:lang w:eastAsia="zh-CN"/>
        </w:rPr>
        <w:pPrChange w:id="213" w:author="Benoist (Nokia)" w:date="2023-04-18T09:26:00Z">
          <w:pPr>
            <w:pStyle w:val="B1"/>
          </w:pPr>
        </w:pPrChange>
      </w:pPr>
      <w:ins w:id="214" w:author="Benoist (Nokia)" w:date="2023-04-04T13:52:00Z">
        <w:r w:rsidRPr="00B91FF5">
          <w:rPr>
            <w:lang w:eastAsia="zh-CN"/>
          </w:rPr>
          <w:t>-</w:t>
        </w:r>
        <w:r w:rsidRPr="00B91FF5">
          <w:rPr>
            <w:lang w:eastAsia="zh-CN"/>
          </w:rPr>
          <w:tab/>
          <w:t xml:space="preserve">N6 Jitter Information </w:t>
        </w:r>
      </w:ins>
      <w:ins w:id="215" w:author="Benoist (Nokia)" w:date="2023-04-04T21:20:00Z">
        <w:r w:rsidR="004C44C0" w:rsidRPr="00B91FF5">
          <w:rPr>
            <w:lang w:eastAsia="zh-CN"/>
          </w:rPr>
          <w:t>(i.e. between</w:t>
        </w:r>
      </w:ins>
      <w:ins w:id="216" w:author="Benoist (Nokia)" w:date="2023-04-04T21:21:00Z">
        <w:r w:rsidR="004C44C0" w:rsidRPr="00B91FF5">
          <w:rPr>
            <w:lang w:eastAsia="zh-CN"/>
          </w:rPr>
          <w:t xml:space="preserve"> UPF and Data Network</w:t>
        </w:r>
      </w:ins>
      <w:ins w:id="217" w:author="Benoist (Nokia)" w:date="2023-04-04T21:20:00Z">
        <w:r w:rsidR="004C44C0" w:rsidRPr="00B91FF5">
          <w:rPr>
            <w:lang w:eastAsia="zh-CN"/>
          </w:rPr>
          <w:t xml:space="preserve">) </w:t>
        </w:r>
      </w:ins>
      <w:ins w:id="218" w:author="Benoist (Nokia)" w:date="2023-04-04T13:52:00Z">
        <w:r w:rsidRPr="00B91FF5">
          <w:rPr>
            <w:lang w:eastAsia="zh-CN"/>
          </w:rPr>
          <w:t>associated with the DL Periodicity</w:t>
        </w:r>
      </w:ins>
      <w:ins w:id="219" w:author="Benoist (Nokia)" w:date="2023-04-18T09:26:00Z">
        <w:r w:rsidR="00512639">
          <w:rPr>
            <w:lang w:eastAsia="zh-CN"/>
          </w:rPr>
          <w:t>.</w:t>
        </w:r>
      </w:ins>
    </w:p>
    <w:p w14:paraId="1EEEFD08" w14:textId="0B000D06" w:rsidR="001310DB" w:rsidRDefault="006D4216">
      <w:pPr>
        <w:pStyle w:val="B1"/>
        <w:rPr>
          <w:ins w:id="220" w:author="Benoist (Nokia)" w:date="2023-04-18T09:38:00Z"/>
        </w:rPr>
      </w:pPr>
      <w:ins w:id="221" w:author="Benoist (Nokia)" w:date="2023-04-04T13:52:00Z">
        <w:r w:rsidRPr="00B91FF5">
          <w:rPr>
            <w:lang w:eastAsia="zh-CN"/>
          </w:rPr>
          <w:t>-</w:t>
        </w:r>
        <w:r w:rsidRPr="00B91FF5">
          <w:rPr>
            <w:lang w:eastAsia="zh-CN"/>
          </w:rPr>
          <w:tab/>
          <w:t xml:space="preserve">Indication of End of </w:t>
        </w:r>
        <w:r w:rsidRPr="00B91FF5">
          <w:rPr>
            <w:rFonts w:eastAsia="DengXian"/>
            <w:lang w:eastAsia="ja-JP"/>
          </w:rPr>
          <w:t>Data</w:t>
        </w:r>
        <w:r w:rsidRPr="00B91FF5">
          <w:rPr>
            <w:lang w:eastAsia="zh-CN"/>
          </w:rPr>
          <w:t xml:space="preserve"> Burst</w:t>
        </w:r>
        <w:r w:rsidRPr="00B91FF5">
          <w:t>.</w:t>
        </w:r>
      </w:ins>
    </w:p>
    <w:p w14:paraId="2E9EF487" w14:textId="3353BBFC" w:rsidR="003B3791" w:rsidRDefault="00347AD9" w:rsidP="003B3791">
      <w:pPr>
        <w:pStyle w:val="EditorsNote"/>
        <w:rPr>
          <w:ins w:id="222" w:author="Benoist (Nokia)" w:date="2023-04-18T09:34:00Z"/>
        </w:rPr>
        <w:pPrChange w:id="223" w:author="Benoist (Nokia)" w:date="2023-04-18T09:38:00Z">
          <w:pPr>
            <w:pStyle w:val="B1"/>
          </w:pPr>
        </w:pPrChange>
      </w:pPr>
      <w:ins w:id="224" w:author="Benoist (Nokia)" w:date="2023-04-18T09:38:00Z">
        <w:r w:rsidRPr="00347AD9">
          <w:rPr>
            <w:highlight w:val="yellow"/>
            <w:rPrChange w:id="225" w:author="Benoist (Nokia)" w:date="2023-04-18T09:39:00Z">
              <w:rPr/>
            </w:rPrChange>
          </w:rPr>
          <w:t xml:space="preserve">Editor's Notes: mean for </w:t>
        </w:r>
        <w:proofErr w:type="spellStart"/>
        <w:r w:rsidRPr="00347AD9">
          <w:rPr>
            <w:highlight w:val="yellow"/>
            <w:rPrChange w:id="226" w:author="Benoist (Nokia)" w:date="2023-04-18T09:39:00Z">
              <w:rPr/>
            </w:rPrChange>
          </w:rPr>
          <w:t>EoDB</w:t>
        </w:r>
        <w:proofErr w:type="spellEnd"/>
        <w:r w:rsidRPr="00347AD9">
          <w:rPr>
            <w:highlight w:val="yellow"/>
            <w:rPrChange w:id="227" w:author="Benoist (Nokia)" w:date="2023-04-18T09:39:00Z">
              <w:rPr/>
            </w:rPrChange>
          </w:rPr>
          <w:t xml:space="preserve"> signalling is FFS in SA2 &amp; SA4.</w:t>
        </w:r>
      </w:ins>
    </w:p>
    <w:p w14:paraId="41FDC255" w14:textId="22481992" w:rsidR="00F82AB1" w:rsidRPr="00B91FF5" w:rsidRDefault="00F82AB1" w:rsidP="00F82AB1">
      <w:pPr>
        <w:rPr>
          <w:ins w:id="228" w:author="Benoist (Nokia)" w:date="2023-04-04T13:53:00Z"/>
        </w:rPr>
      </w:pPr>
      <w:ins w:id="229" w:author="Benoist (Nokia)" w:date="2023-04-18T09:34:00Z">
        <w:r w:rsidRPr="005760F1">
          <w:rPr>
            <w:highlight w:val="green"/>
            <w:rPrChange w:id="230" w:author="Benoist (Nokia)" w:date="2023-04-18T10:07:00Z">
              <w:rPr/>
            </w:rPrChange>
          </w:rPr>
          <w:t xml:space="preserve">In the uplink, </w:t>
        </w:r>
        <w:r w:rsidR="00827FCC" w:rsidRPr="005760F1">
          <w:rPr>
            <w:highlight w:val="green"/>
            <w:rPrChange w:id="231" w:author="Benoist (Nokia)" w:date="2023-04-18T10:07:00Z">
              <w:rPr/>
            </w:rPrChange>
          </w:rPr>
          <w:t xml:space="preserve">the UE needs to be able to identify PDU Set and Data Bursts dynamically, including PSI, but in-band marking over Uu of PDUs is not </w:t>
        </w:r>
        <w:r w:rsidR="00827FCC" w:rsidRPr="005760F1">
          <w:rPr>
            <w:highlight w:val="green"/>
            <w:rPrChange w:id="232" w:author="Benoist (Nokia)" w:date="2023-04-18T10:07:00Z">
              <w:rPr>
                <w:highlight w:val="yellow"/>
              </w:rPr>
            </w:rPrChange>
          </w:rPr>
          <w:t>needed</w:t>
        </w:r>
        <w:r w:rsidR="00827FCC" w:rsidRPr="005760F1">
          <w:rPr>
            <w:highlight w:val="green"/>
            <w:rPrChange w:id="233" w:author="Benoist (Nokia)" w:date="2023-04-18T10:07:00Z">
              <w:rPr/>
            </w:rPrChange>
          </w:rPr>
          <w:t>.</w:t>
        </w:r>
      </w:ins>
    </w:p>
    <w:p w14:paraId="243E2025" w14:textId="7D6BD8F9" w:rsidR="00F93AD6" w:rsidRPr="00B91FF5" w:rsidRDefault="00F93AD6" w:rsidP="00F93AD6">
      <w:pPr>
        <w:pStyle w:val="Heading3"/>
        <w:rPr>
          <w:ins w:id="234" w:author="Benoist (Nokia)" w:date="2023-04-05T09:22:00Z"/>
        </w:rPr>
      </w:pPr>
      <w:ins w:id="235" w:author="Benoist (Nokia)" w:date="2023-04-04T21:24:00Z">
        <w:r w:rsidRPr="00B91FF5">
          <w:t>16.</w:t>
        </w:r>
      </w:ins>
      <w:ins w:id="236" w:author="Benoist (Nokia)" w:date="2023-04-05T09:34:00Z">
        <w:r w:rsidR="009900BB" w:rsidRPr="00B91FF5">
          <w:t>X</w:t>
        </w:r>
      </w:ins>
      <w:ins w:id="237"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Heading4"/>
        <w:rPr>
          <w:ins w:id="238" w:author="Benoist (Nokia)" w:date="2023-04-05T09:23:00Z"/>
        </w:rPr>
      </w:pPr>
      <w:ins w:id="239" w:author="Benoist (Nokia)" w:date="2023-04-05T09:23:00Z">
        <w:r w:rsidRPr="00B91FF5">
          <w:t>16.</w:t>
        </w:r>
      </w:ins>
      <w:ins w:id="240" w:author="Benoist (Nokia)" w:date="2023-04-05T09:34:00Z">
        <w:r w:rsidR="009900BB" w:rsidRPr="00B91FF5">
          <w:t>X</w:t>
        </w:r>
      </w:ins>
      <w:ins w:id="241" w:author="Benoist (Nokia)" w:date="2023-04-05T09:23:00Z">
        <w:r w:rsidRPr="00B91FF5">
          <w:t>.3.1</w:t>
        </w:r>
        <w:r w:rsidRPr="00B91FF5">
          <w:tab/>
          <w:t>Physical Layer Enhancements</w:t>
        </w:r>
      </w:ins>
    </w:p>
    <w:p w14:paraId="22B5CC1A" w14:textId="58CF05E3" w:rsidR="00F15735" w:rsidRPr="00B91FF5" w:rsidRDefault="009660B4">
      <w:pPr>
        <w:pStyle w:val="EditorsNote"/>
        <w:rPr>
          <w:ins w:id="242" w:author="Benoist (Nokia)" w:date="2023-04-04T21:24:00Z"/>
        </w:rPr>
        <w:pPrChange w:id="243" w:author="Benoist (Nokia)" w:date="2023-04-05T09:24:00Z">
          <w:pPr>
            <w:pStyle w:val="Heading3"/>
          </w:pPr>
        </w:pPrChange>
      </w:pPr>
      <w:ins w:id="244"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Heading4"/>
        <w:rPr>
          <w:ins w:id="245" w:author="Benoist (Nokia)" w:date="2023-04-05T09:23:00Z"/>
        </w:rPr>
      </w:pPr>
      <w:ins w:id="246" w:author="Benoist (Nokia)" w:date="2023-04-05T09:23:00Z">
        <w:r w:rsidRPr="00B91FF5">
          <w:t>16.</w:t>
        </w:r>
      </w:ins>
      <w:ins w:id="247" w:author="Benoist (Nokia)" w:date="2023-04-05T09:34:00Z">
        <w:r w:rsidR="009900BB" w:rsidRPr="00B91FF5">
          <w:t>X</w:t>
        </w:r>
      </w:ins>
      <w:ins w:id="248" w:author="Benoist (Nokia)" w:date="2023-04-05T09:23:00Z">
        <w:r w:rsidRPr="00B91FF5">
          <w:t>.3.2</w:t>
        </w:r>
        <w:r w:rsidRPr="00B91FF5">
          <w:tab/>
          <w:t>Layer 2 Enhancements</w:t>
        </w:r>
      </w:ins>
    </w:p>
    <w:p w14:paraId="689AA49E" w14:textId="3A78610A" w:rsidR="005A47E9" w:rsidRPr="005760F1" w:rsidRDefault="005A47E9" w:rsidP="005A47E9">
      <w:pPr>
        <w:rPr>
          <w:ins w:id="249" w:author="Benoist (Nokia)" w:date="2023-04-18T09:45:00Z"/>
          <w:highlight w:val="green"/>
          <w:rPrChange w:id="250" w:author="Benoist (Nokia)" w:date="2023-04-18T10:07:00Z">
            <w:rPr>
              <w:ins w:id="251" w:author="Benoist (Nokia)" w:date="2023-04-18T09:45:00Z"/>
            </w:rPr>
          </w:rPrChange>
        </w:rPr>
      </w:pPr>
      <w:ins w:id="252" w:author="Benoist (Nokia)" w:date="2023-04-18T09:39:00Z">
        <w:r w:rsidRPr="005760F1">
          <w:rPr>
            <w:highlight w:val="green"/>
            <w:rPrChange w:id="253" w:author="Benoist (Nokia)" w:date="2023-04-18T10:07:00Z">
              <w:rPr/>
            </w:rPrChange>
          </w:rPr>
          <w:t>Because m</w:t>
        </w:r>
        <w:r w:rsidRPr="005760F1">
          <w:rPr>
            <w:highlight w:val="green"/>
            <w:rPrChange w:id="254" w:author="Benoist (Nokia)" w:date="2023-04-18T10:07:00Z">
              <w:rPr/>
            </w:rPrChange>
          </w:rPr>
          <w:t xml:space="preserve">ost XR frame rates (15, 30, 45, 60, 72, 90 and 120fps) correspond to periodicities </w:t>
        </w:r>
        <w:r w:rsidR="00ED2169" w:rsidRPr="005760F1">
          <w:rPr>
            <w:highlight w:val="green"/>
            <w:rPrChange w:id="255" w:author="Benoist (Nokia)" w:date="2023-04-18T10:07:00Z">
              <w:rPr/>
            </w:rPrChange>
          </w:rPr>
          <w:t>that</w:t>
        </w:r>
        <w:r w:rsidRPr="005760F1">
          <w:rPr>
            <w:highlight w:val="green"/>
            <w:rPrChange w:id="256" w:author="Benoist (Nokia)" w:date="2023-04-18T10:07:00Z">
              <w:rPr/>
            </w:rPrChange>
          </w:rPr>
          <w:t xml:space="preserve"> are not an integer (66.66, 33.33, 22.22, 16.66, 13.88, 11.11 and 8.33ms respectively)</w:t>
        </w:r>
        <w:r w:rsidR="00ED2169" w:rsidRPr="005760F1">
          <w:rPr>
            <w:highlight w:val="green"/>
            <w:rPrChange w:id="257" w:author="Benoist (Nokia)" w:date="2023-04-18T10:07:00Z">
              <w:rPr/>
            </w:rPrChange>
          </w:rPr>
          <w:t xml:space="preserve">, </w:t>
        </w:r>
      </w:ins>
      <w:ins w:id="258" w:author="Benoist (Nokia)" w:date="2023-04-18T09:45:00Z">
        <w:r w:rsidR="00E670FF" w:rsidRPr="005760F1">
          <w:rPr>
            <w:highlight w:val="green"/>
            <w:rPrChange w:id="259" w:author="Benoist (Nokia)" w:date="2023-04-18T10:07:00Z">
              <w:rPr/>
            </w:rPrChange>
          </w:rPr>
          <w:t>t</w:t>
        </w:r>
      </w:ins>
      <w:ins w:id="260" w:author="Benoist (Nokia)" w:date="2023-04-18T09:39:00Z">
        <w:r w:rsidRPr="005760F1">
          <w:rPr>
            <w:highlight w:val="green"/>
            <w:rPrChange w:id="261"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62" w:author="Benoist (Nokia)" w:date="2023-04-18T10:22:00Z"/>
        </w:rPr>
      </w:pPr>
      <w:ins w:id="263" w:author="Benoist (Nokia)" w:date="2023-04-18T09:45:00Z">
        <w:r w:rsidRPr="005760F1">
          <w:rPr>
            <w:highlight w:val="green"/>
            <w:rPrChange w:id="264" w:author="Benoist (Nokia)" w:date="2023-04-18T10:07:00Z">
              <w:rPr>
                <w:highlight w:val="yellow"/>
              </w:rPr>
            </w:rPrChange>
          </w:rPr>
          <w:t xml:space="preserve">Editor's Notes: </w:t>
        </w:r>
        <w:r w:rsidRPr="005760F1">
          <w:rPr>
            <w:highlight w:val="green"/>
            <w:rPrChange w:id="265" w:author="Benoist (Nokia)" w:date="2023-04-18T10:07:00Z">
              <w:rPr>
                <w:highlight w:val="yellow"/>
              </w:rPr>
            </w:rPrChange>
          </w:rPr>
          <w:t>once the exact mechanism is agreed, the above statement will be revised</w:t>
        </w:r>
        <w:r w:rsidRPr="005760F1">
          <w:rPr>
            <w:highlight w:val="green"/>
            <w:rPrChange w:id="266" w:author="Benoist (Nokia)" w:date="2023-04-18T10:07:00Z">
              <w:rPr>
                <w:highlight w:val="yellow"/>
              </w:rPr>
            </w:rPrChange>
          </w:rPr>
          <w:t>.</w:t>
        </w:r>
      </w:ins>
    </w:p>
    <w:p w14:paraId="4C80F03F" w14:textId="77777777" w:rsidR="000411F8" w:rsidRPr="00484B07" w:rsidRDefault="000411F8" w:rsidP="000411F8">
      <w:pPr>
        <w:rPr>
          <w:ins w:id="267" w:author="Benoist (Nokia)" w:date="2023-04-18T10:22:00Z"/>
        </w:rPr>
      </w:pPr>
      <w:ins w:id="268" w:author="Benoist (Nokia)" w:date="2023-04-18T10:22:00Z">
        <w:r w:rsidRPr="000411F8">
          <w:rPr>
            <w:highlight w:val="green"/>
            <w:rPrChange w:id="269"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rsidP="00E670FF">
      <w:pPr>
        <w:pStyle w:val="EditorsNote"/>
        <w:rPr>
          <w:ins w:id="270" w:author="Benoist (Nokia)" w:date="2023-04-18T09:39:00Z"/>
        </w:rPr>
        <w:pPrChange w:id="271" w:author="Benoist (Nokia)" w:date="2023-04-18T09:45:00Z">
          <w:pPr/>
        </w:pPrChange>
      </w:pPr>
      <w:ins w:id="272"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Heading3"/>
        <w:rPr>
          <w:ins w:id="273" w:author="Benoist (Nokia)" w:date="2023-04-04T21:24:00Z"/>
        </w:rPr>
      </w:pPr>
      <w:ins w:id="274" w:author="Benoist (Nokia)" w:date="2023-04-04T21:24:00Z">
        <w:r w:rsidRPr="00B91FF5">
          <w:t>16.</w:t>
        </w:r>
      </w:ins>
      <w:ins w:id="275" w:author="Benoist (Nokia)" w:date="2023-04-05T09:34:00Z">
        <w:r w:rsidR="009900BB" w:rsidRPr="00B91FF5">
          <w:t>X</w:t>
        </w:r>
      </w:ins>
      <w:ins w:id="276" w:author="Benoist (Nokia)" w:date="2023-04-04T21:24:00Z">
        <w:r w:rsidRPr="00B91FF5">
          <w:t>.</w:t>
        </w:r>
      </w:ins>
      <w:ins w:id="277" w:author="Benoist (Nokia)" w:date="2023-04-05T09:24:00Z">
        <w:r w:rsidR="00C011A1" w:rsidRPr="00B91FF5">
          <w:t>4</w:t>
        </w:r>
      </w:ins>
      <w:ins w:id="278" w:author="Benoist (Nokia)" w:date="2023-04-04T21:24:00Z">
        <w:r w:rsidRPr="00B91FF5">
          <w:tab/>
        </w:r>
        <w:r w:rsidR="00B22F32" w:rsidRPr="00B91FF5">
          <w:t>Capacity</w:t>
        </w:r>
      </w:ins>
    </w:p>
    <w:p w14:paraId="2C358A84" w14:textId="7DA47575" w:rsidR="00C011A1" w:rsidRPr="00B91FF5" w:rsidRDefault="00C011A1" w:rsidP="00C011A1">
      <w:pPr>
        <w:pStyle w:val="Heading4"/>
        <w:rPr>
          <w:ins w:id="279" w:author="Benoist (Nokia)" w:date="2023-04-05T09:24:00Z"/>
        </w:rPr>
      </w:pPr>
      <w:ins w:id="280" w:author="Benoist (Nokia)" w:date="2023-04-05T09:24:00Z">
        <w:r w:rsidRPr="00B91FF5">
          <w:t>16.</w:t>
        </w:r>
      </w:ins>
      <w:ins w:id="281" w:author="Benoist (Nokia)" w:date="2023-04-05T09:34:00Z">
        <w:r w:rsidR="009900BB" w:rsidRPr="00B91FF5">
          <w:t>X</w:t>
        </w:r>
      </w:ins>
      <w:ins w:id="282" w:author="Benoist (Nokia)" w:date="2023-04-05T09:24:00Z">
        <w:r w:rsidRPr="00B91FF5">
          <w:t>.4.1</w:t>
        </w:r>
        <w:r w:rsidRPr="00B91FF5">
          <w:tab/>
          <w:t>Physical Layer Enhancements</w:t>
        </w:r>
      </w:ins>
    </w:p>
    <w:p w14:paraId="1D0FA30D" w14:textId="0D72CF9D" w:rsidR="00C011A1" w:rsidRPr="00B91FF5" w:rsidRDefault="009660B4">
      <w:pPr>
        <w:pStyle w:val="EditorsNote"/>
        <w:rPr>
          <w:ins w:id="283" w:author="Benoist (Nokia)" w:date="2023-04-05T09:24:00Z"/>
        </w:rPr>
        <w:pPrChange w:id="284" w:author="Benoist (Nokia)" w:date="2023-04-05T09:24:00Z">
          <w:pPr/>
        </w:pPrChange>
      </w:pPr>
      <w:ins w:id="285"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Heading4"/>
        <w:rPr>
          <w:ins w:id="286" w:author="Benoist (Nokia)" w:date="2023-04-05T09:24:00Z"/>
        </w:rPr>
      </w:pPr>
      <w:ins w:id="287" w:author="Benoist (Nokia)" w:date="2023-04-05T09:24:00Z">
        <w:r w:rsidRPr="00B91FF5">
          <w:t>16.</w:t>
        </w:r>
      </w:ins>
      <w:ins w:id="288" w:author="Benoist (Nokia)" w:date="2023-04-05T09:34:00Z">
        <w:r w:rsidR="009900BB" w:rsidRPr="00B91FF5">
          <w:t>X</w:t>
        </w:r>
      </w:ins>
      <w:ins w:id="289" w:author="Benoist (Nokia)" w:date="2023-04-05T09:24:00Z">
        <w:r w:rsidRPr="00B91FF5">
          <w:t>.4.2</w:t>
        </w:r>
        <w:r w:rsidRPr="00B91FF5">
          <w:tab/>
          <w:t>Layer 2 Enhancements</w:t>
        </w:r>
      </w:ins>
    </w:p>
    <w:p w14:paraId="3F4AF1D3" w14:textId="77777777" w:rsidR="002A1F9D" w:rsidRDefault="002A1F9D" w:rsidP="002A1F9D">
      <w:pPr>
        <w:pStyle w:val="Heading5"/>
        <w:rPr>
          <w:ins w:id="290" w:author="Benoist (Nokia)" w:date="2023-04-18T10:25:00Z"/>
          <w:highlight w:val="yellow"/>
        </w:rPr>
      </w:pPr>
      <w:ins w:id="291" w:author="Benoist (Nokia)" w:date="2023-04-18T10:25:00Z">
        <w:r w:rsidRPr="00B91FF5">
          <w:t>16.X.4.2</w:t>
        </w:r>
        <w:r>
          <w:t>.1</w:t>
        </w:r>
        <w:r>
          <w:tab/>
          <w:t>Assistance Information</w:t>
        </w:r>
      </w:ins>
    </w:p>
    <w:p w14:paraId="392C0E7C" w14:textId="77777777" w:rsidR="002A1F9D" w:rsidRPr="009F640C" w:rsidRDefault="002A1F9D" w:rsidP="002A1F9D">
      <w:pPr>
        <w:rPr>
          <w:ins w:id="292" w:author="Benoist (Nokia)" w:date="2023-04-18T10:25:00Z"/>
          <w:highlight w:val="green"/>
        </w:rPr>
      </w:pPr>
      <w:proofErr w:type="gramStart"/>
      <w:ins w:id="293" w:author="Benoist (Nokia)" w:date="2023-04-18T10:25:00Z">
        <w:r w:rsidRPr="009F640C">
          <w:rPr>
            <w:highlight w:val="green"/>
          </w:rPr>
          <w:t>In order to</w:t>
        </w:r>
        <w:proofErr w:type="gramEnd"/>
        <w:r w:rsidRPr="009F640C">
          <w:rPr>
            <w:highlight w:val="green"/>
          </w:rPr>
          <w:t xml:space="preserve"> enhance the scheduling of uplink resources for XR, the following improvements are introduced:</w:t>
        </w:r>
      </w:ins>
    </w:p>
    <w:p w14:paraId="6A3474ED" w14:textId="77777777" w:rsidR="002A1F9D" w:rsidRPr="009F640C" w:rsidRDefault="002A1F9D" w:rsidP="002A1F9D">
      <w:pPr>
        <w:pStyle w:val="B1"/>
        <w:rPr>
          <w:ins w:id="294" w:author="Benoist (Nokia)" w:date="2023-04-18T10:25:00Z"/>
          <w:highlight w:val="green"/>
        </w:rPr>
      </w:pPr>
      <w:ins w:id="295"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296" w:author="Benoist (Nokia)" w:date="2023-04-18T10:25:00Z"/>
          <w:highlight w:val="green"/>
        </w:rPr>
      </w:pPr>
      <w:ins w:id="297"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298" w:author="Benoist (Nokia)" w:date="2023-04-18T10:25:00Z"/>
          <w:highlight w:val="green"/>
        </w:rPr>
      </w:pPr>
      <w:ins w:id="299"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00" w:author="Benoist (Nokia)" w:date="2023-04-18T10:25:00Z"/>
          <w:highlight w:val="green"/>
        </w:rPr>
      </w:pPr>
      <w:ins w:id="301" w:author="Benoist (Nokia)" w:date="2023-04-18T10:25:00Z">
        <w:r w:rsidRPr="009F640C">
          <w:rPr>
            <w:highlight w:val="green"/>
          </w:rPr>
          <w:t>-</w:t>
        </w:r>
        <w:r w:rsidRPr="009F640C">
          <w:rPr>
            <w:highlight w:val="green"/>
          </w:rPr>
          <w:tab/>
          <w:t>Delivery of some assistance information (e.g. periodicity) reusing TSCAI as a baseline. Whether additional mechanism is required can be further considered with an assumption that all information may not be always available at UE application.</w:t>
        </w:r>
      </w:ins>
    </w:p>
    <w:p w14:paraId="48B8EF6D" w14:textId="77777777" w:rsidR="002A1F9D" w:rsidRPr="00484B07" w:rsidRDefault="002A1F9D" w:rsidP="002A1F9D">
      <w:pPr>
        <w:pStyle w:val="B1"/>
        <w:rPr>
          <w:ins w:id="302" w:author="Benoist (Nokia)" w:date="2023-04-18T10:25:00Z"/>
        </w:rPr>
      </w:pPr>
      <w:ins w:id="303" w:author="Benoist (Nokia)" w:date="2023-04-18T10:25:00Z">
        <w:r w:rsidRPr="009F640C">
          <w:rPr>
            <w:highlight w:val="green"/>
          </w:rPr>
          <w:t>-</w:t>
        </w:r>
        <w:r w:rsidRPr="009F640C">
          <w:rPr>
            <w:highlight w:val="green"/>
          </w:rPr>
          <w:tab/>
          <w:t>Signalling of UL traffic arrival information from the UE to the gNB e.g. to cope with jitter in case of tethering (FFS).</w:t>
        </w:r>
      </w:ins>
    </w:p>
    <w:p w14:paraId="79C60415" w14:textId="77777777" w:rsidR="002A1F9D" w:rsidRPr="00484B07" w:rsidRDefault="002A1F9D" w:rsidP="002A1F9D">
      <w:pPr>
        <w:pStyle w:val="EditorsNote"/>
        <w:rPr>
          <w:ins w:id="304" w:author="Benoist (Nokia)" w:date="2023-04-18T10:25:00Z"/>
        </w:rPr>
      </w:pPr>
      <w:ins w:id="305"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rsidP="00E24186">
      <w:pPr>
        <w:pStyle w:val="Heading5"/>
        <w:rPr>
          <w:ins w:id="306" w:author="Benoist (Nokia)" w:date="2023-04-18T09:48:00Z"/>
          <w:highlight w:val="yellow"/>
        </w:rPr>
        <w:pPrChange w:id="307" w:author="Benoist (Nokia)" w:date="2023-04-18T09:48:00Z">
          <w:pPr/>
        </w:pPrChange>
      </w:pPr>
      <w:ins w:id="308" w:author="Benoist (Nokia)" w:date="2023-04-18T09:48:00Z">
        <w:r w:rsidRPr="00B91FF5">
          <w:t>16.X.4.2</w:t>
        </w:r>
        <w:r>
          <w:t>.</w:t>
        </w:r>
      </w:ins>
      <w:ins w:id="309" w:author="Benoist (Nokia)" w:date="2023-04-18T10:25:00Z">
        <w:r w:rsidR="002A1F9D">
          <w:t>2</w:t>
        </w:r>
      </w:ins>
      <w:ins w:id="310" w:author="Benoist (Nokia)" w:date="2023-04-18T09:48:00Z">
        <w:r>
          <w:tab/>
          <w:t>Discard</w:t>
        </w:r>
      </w:ins>
    </w:p>
    <w:p w14:paraId="0099FDB5" w14:textId="5869B4DC" w:rsidR="00F85FC0" w:rsidRPr="00756221" w:rsidRDefault="00F85FC0" w:rsidP="00322416">
      <w:pPr>
        <w:rPr>
          <w:ins w:id="311" w:author="Benoist (Nokia)" w:date="2023-04-18T09:49:00Z"/>
          <w:highlight w:val="green"/>
          <w:rPrChange w:id="312" w:author="Benoist (Nokia)" w:date="2023-04-18T10:07:00Z">
            <w:rPr>
              <w:ins w:id="313" w:author="Benoist (Nokia)" w:date="2023-04-18T09:49:00Z"/>
            </w:rPr>
          </w:rPrChange>
        </w:rPr>
      </w:pPr>
      <w:ins w:id="314" w:author="Benoist (Nokia)" w:date="2023-04-18T09:49:00Z">
        <w:r w:rsidRPr="00756221">
          <w:rPr>
            <w:highlight w:val="green"/>
            <w:rPrChange w:id="315" w:author="Benoist (Nokia)" w:date="2023-04-18T10:07:00Z">
              <w:rPr/>
            </w:rPrChange>
          </w:rPr>
          <w:t>For PDCP discard operation in uplink, the timer-based discard operation (when configured) appl</w:t>
        </w:r>
        <w:r w:rsidRPr="00756221">
          <w:rPr>
            <w:highlight w:val="green"/>
            <w:rPrChange w:id="316" w:author="Benoist (Nokia)" w:date="2023-04-18T10:07:00Z">
              <w:rPr>
                <w:highlight w:val="yellow"/>
              </w:rPr>
            </w:rPrChange>
          </w:rPr>
          <w:t>ies</w:t>
        </w:r>
        <w:r w:rsidRPr="00756221">
          <w:rPr>
            <w:highlight w:val="green"/>
            <w:rPrChange w:id="317" w:author="Benoist (Nokia)" w:date="2023-04-18T10:07:00Z">
              <w:rPr/>
            </w:rPrChange>
          </w:rPr>
          <w:t xml:space="preserve"> to all SDUs/PDUs belonging to the same PDU Set. </w:t>
        </w:r>
      </w:ins>
    </w:p>
    <w:p w14:paraId="68EE0D77" w14:textId="7745B6E7" w:rsidR="00322416" w:rsidRPr="00756221" w:rsidRDefault="00322416" w:rsidP="00322416">
      <w:pPr>
        <w:rPr>
          <w:ins w:id="318" w:author="Benoist (Nokia)" w:date="2023-04-18T09:46:00Z"/>
          <w:highlight w:val="green"/>
          <w:rPrChange w:id="319" w:author="Benoist (Nokia)" w:date="2023-04-18T10:07:00Z">
            <w:rPr>
              <w:ins w:id="320" w:author="Benoist (Nokia)" w:date="2023-04-18T09:46:00Z"/>
            </w:rPr>
          </w:rPrChange>
        </w:rPr>
      </w:pPr>
      <w:ins w:id="321" w:author="Benoist (Nokia)" w:date="2023-04-18T09:46:00Z">
        <w:r w:rsidRPr="00756221">
          <w:rPr>
            <w:highlight w:val="green"/>
            <w:rPrChange w:id="322"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23" w:author="Benoist (Nokia)" w:date="2023-04-18T09:50:00Z">
        <w:r w:rsidR="00DC0872" w:rsidRPr="00756221">
          <w:rPr>
            <w:highlight w:val="green"/>
            <w:rPrChange w:id="324" w:author="Benoist (Nokia)" w:date="2023-04-18T10:07:00Z">
              <w:rPr>
                <w:highlight w:val="yellow"/>
              </w:rPr>
            </w:rPrChange>
          </w:rPr>
          <w:t xml:space="preserve"> </w:t>
        </w:r>
        <w:r w:rsidR="00DC0872" w:rsidRPr="00756221">
          <w:rPr>
            <w:highlight w:val="green"/>
            <w:rPrChange w:id="325" w:author="Benoist (Nokia)" w:date="2023-04-18T10:07:00Z">
              <w:rPr/>
            </w:rPrChange>
          </w:rPr>
          <w:t>at the transmitter to free up radio resources</w:t>
        </w:r>
      </w:ins>
      <w:ins w:id="326" w:author="Benoist (Nokia)" w:date="2023-04-18T09:46:00Z">
        <w:r w:rsidRPr="00756221">
          <w:rPr>
            <w:highlight w:val="green"/>
            <w:rPrChange w:id="327" w:author="Benoist (Nokia)" w:date="2023-04-18T10:07:00Z">
              <w:rPr/>
            </w:rPrChange>
          </w:rPr>
          <w:t>.</w:t>
        </w:r>
      </w:ins>
    </w:p>
    <w:p w14:paraId="04B7E959" w14:textId="6068A521" w:rsidR="003770C2" w:rsidRPr="00756221" w:rsidRDefault="003770C2" w:rsidP="003770C2">
      <w:pPr>
        <w:pStyle w:val="NO"/>
        <w:rPr>
          <w:ins w:id="328" w:author="Benoist (Nokia)" w:date="2023-04-18T09:50:00Z"/>
          <w:highlight w:val="green"/>
          <w:rPrChange w:id="329" w:author="Benoist (Nokia)" w:date="2023-04-18T10:07:00Z">
            <w:rPr>
              <w:ins w:id="330" w:author="Benoist (Nokia)" w:date="2023-04-18T09:50:00Z"/>
            </w:rPr>
          </w:rPrChange>
        </w:rPr>
      </w:pPr>
      <w:ins w:id="331" w:author="Benoist (Nokia)" w:date="2023-04-18T09:46:00Z">
        <w:r w:rsidRPr="00756221">
          <w:rPr>
            <w:highlight w:val="green"/>
            <w:rPrChange w:id="332" w:author="Benoist (Nokia)" w:date="2023-04-18T10:07:00Z">
              <w:rPr/>
            </w:rPrChange>
          </w:rPr>
          <w:t>NOTE:</w:t>
        </w:r>
        <w:r w:rsidRPr="00756221">
          <w:rPr>
            <w:highlight w:val="green"/>
            <w:rPrChange w:id="333" w:author="Benoist (Nokia)" w:date="2023-04-18T10:07:00Z">
              <w:rPr/>
            </w:rPrChange>
          </w:rPr>
          <w:tab/>
          <w:t>It cannot always be assumed that the remaining PDUs are not useful and can safely be discarded.</w:t>
        </w:r>
      </w:ins>
      <w:ins w:id="334" w:author="Benoist (Nokia)" w:date="2023-04-18T09:47:00Z">
        <w:r w:rsidR="00AF273B" w:rsidRPr="00756221">
          <w:rPr>
            <w:highlight w:val="green"/>
            <w:rPrChange w:id="335" w:author="Benoist (Nokia)" w:date="2023-04-18T10:07:00Z">
              <w:rPr/>
            </w:rPrChange>
          </w:rPr>
          <w:t xml:space="preserve"> Also, i</w:t>
        </w:r>
      </w:ins>
      <w:ins w:id="336" w:author="Benoist (Nokia)" w:date="2023-04-18T09:46:00Z">
        <w:r w:rsidRPr="00756221">
          <w:rPr>
            <w:highlight w:val="green"/>
            <w:rPrChange w:id="337"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38" w:author="Benoist (Nokia)" w:date="2023-04-18T09:47:00Z">
        <w:r w:rsidR="00AF273B" w:rsidRPr="00756221">
          <w:rPr>
            <w:highlight w:val="green"/>
            <w:rPrChange w:id="339" w:author="Benoist (Nokia)" w:date="2023-04-18T10:07:00Z">
              <w:rPr/>
            </w:rPrChange>
          </w:rPr>
          <w:t>.</w:t>
        </w:r>
      </w:ins>
    </w:p>
    <w:p w14:paraId="09CCF652" w14:textId="2A1D7537" w:rsidR="000379B5" w:rsidRPr="00756221" w:rsidRDefault="000379B5" w:rsidP="000379B5">
      <w:pPr>
        <w:pStyle w:val="EditorsNote"/>
        <w:rPr>
          <w:ins w:id="340" w:author="Benoist (Nokia)" w:date="2023-04-18T10:00:00Z"/>
          <w:highlight w:val="green"/>
          <w:rPrChange w:id="341" w:author="Benoist (Nokia)" w:date="2023-04-18T10:07:00Z">
            <w:rPr>
              <w:ins w:id="342" w:author="Benoist (Nokia)" w:date="2023-04-18T10:00:00Z"/>
            </w:rPr>
          </w:rPrChange>
        </w:rPr>
      </w:pPr>
      <w:ins w:id="343" w:author="Benoist (Nokia)" w:date="2023-04-18T10:00:00Z">
        <w:r w:rsidRPr="00756221">
          <w:rPr>
            <w:highlight w:val="green"/>
            <w:rPrChange w:id="344" w:author="Benoist (Nokia)" w:date="2023-04-18T10:07:00Z">
              <w:rPr>
                <w:highlight w:val="yellow"/>
              </w:rPr>
            </w:rPrChange>
          </w:rPr>
          <w:t xml:space="preserve">Editor's Notes: </w:t>
        </w:r>
        <w:r w:rsidRPr="00756221">
          <w:rPr>
            <w:highlight w:val="green"/>
            <w:rPrChange w:id="345" w:author="Benoist (Nokia)" w:date="2023-04-18T10:07:00Z">
              <w:rPr>
                <w:highlight w:val="yellow"/>
              </w:rPr>
            </w:rPrChange>
          </w:rPr>
          <w:t>the above note hints at configuring the discard</w:t>
        </w:r>
      </w:ins>
      <w:ins w:id="346" w:author="Benoist (Nokia)" w:date="2023-04-18T10:01:00Z">
        <w:r w:rsidRPr="00756221">
          <w:rPr>
            <w:highlight w:val="green"/>
            <w:rPrChange w:id="347" w:author="Benoist (Nokia)" w:date="2023-04-18T10:07:00Z">
              <w:rPr/>
            </w:rPrChange>
          </w:rPr>
          <w:t>. Once this is clarified, this will be rephrased.</w:t>
        </w:r>
      </w:ins>
    </w:p>
    <w:p w14:paraId="79939337" w14:textId="24D9858F" w:rsidR="00A67695" w:rsidRPr="00756221" w:rsidRDefault="00A67695" w:rsidP="00A67695">
      <w:pPr>
        <w:rPr>
          <w:ins w:id="348" w:author="Benoist (Nokia)" w:date="2023-04-18T09:51:00Z"/>
          <w:highlight w:val="green"/>
          <w:rPrChange w:id="349" w:author="Benoist (Nokia)" w:date="2023-04-18T10:07:00Z">
            <w:rPr>
              <w:ins w:id="350" w:author="Benoist (Nokia)" w:date="2023-04-18T09:51:00Z"/>
            </w:rPr>
          </w:rPrChange>
        </w:rPr>
      </w:pPr>
      <w:ins w:id="351" w:author="Benoist (Nokia)" w:date="2023-04-18T09:50:00Z">
        <w:r w:rsidRPr="00756221">
          <w:rPr>
            <w:highlight w:val="green"/>
            <w:rPrChange w:id="352" w:author="Benoist (Nokia)" w:date="2023-04-18T10:07:00Z">
              <w:rPr/>
            </w:rPrChange>
          </w:rPr>
          <w:t>In case of congestion, the PSI may be used for PDU set discarding and in uplink, a PDU set discard mechanism taking the PSI into account will be introduced</w:t>
        </w:r>
      </w:ins>
      <w:ins w:id="353" w:author="Benoist (Nokia)" w:date="2023-04-18T09:51:00Z">
        <w:r w:rsidRPr="00756221">
          <w:rPr>
            <w:highlight w:val="green"/>
            <w:rPrChange w:id="354" w:author="Benoist (Nokia)" w:date="2023-04-18T10:07:00Z">
              <w:rPr/>
            </w:rPrChange>
          </w:rPr>
          <w:t>.</w:t>
        </w:r>
      </w:ins>
    </w:p>
    <w:p w14:paraId="64D2295E" w14:textId="77777777" w:rsidR="00A67695" w:rsidRPr="00484B07" w:rsidRDefault="00A67695" w:rsidP="00A67695">
      <w:pPr>
        <w:pStyle w:val="EditorsNote"/>
        <w:rPr>
          <w:ins w:id="355" w:author="Benoist (Nokia)" w:date="2023-04-18T09:51:00Z"/>
        </w:rPr>
      </w:pPr>
      <w:ins w:id="356" w:author="Benoist (Nokia)" w:date="2023-04-18T09:51:00Z">
        <w:r w:rsidRPr="00756221">
          <w:rPr>
            <w:highlight w:val="green"/>
            <w:rPrChange w:id="357"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Heading5"/>
        <w:rPr>
          <w:ins w:id="358" w:author="Benoist (Nokia)" w:date="2023-04-18T10:21:00Z"/>
          <w:highlight w:val="yellow"/>
        </w:rPr>
      </w:pPr>
      <w:ins w:id="359" w:author="Benoist (Nokia)" w:date="2023-04-18T10:21:00Z">
        <w:r w:rsidRPr="00B91FF5">
          <w:t>16.X.4.2</w:t>
        </w:r>
        <w:r>
          <w:t>.</w:t>
        </w:r>
      </w:ins>
      <w:ins w:id="360" w:author="Benoist (Nokia)" w:date="2023-04-18T10:22:00Z">
        <w:r>
          <w:t>3</w:t>
        </w:r>
      </w:ins>
      <w:ins w:id="361" w:author="Benoist (Nokia)" w:date="2023-04-18T10:21:00Z">
        <w:r>
          <w:tab/>
        </w:r>
      </w:ins>
      <w:ins w:id="362" w:author="Benoist (Nokia)" w:date="2023-04-18T10:22:00Z">
        <w:r>
          <w:t>Configured Grant</w:t>
        </w:r>
      </w:ins>
    </w:p>
    <w:p w14:paraId="60B6BA4C" w14:textId="77777777" w:rsidR="00C95A31" w:rsidRPr="00C95A31" w:rsidRDefault="00C95A31" w:rsidP="00C95A31">
      <w:pPr>
        <w:rPr>
          <w:ins w:id="363" w:author="Benoist (Nokia)" w:date="2023-04-18T10:25:00Z"/>
          <w:highlight w:val="green"/>
          <w:rPrChange w:id="364" w:author="Benoist (Nokia)" w:date="2023-04-18T10:25:00Z">
            <w:rPr>
              <w:ins w:id="365" w:author="Benoist (Nokia)" w:date="2023-04-18T10:25:00Z"/>
            </w:rPr>
          </w:rPrChange>
        </w:rPr>
      </w:pPr>
      <w:ins w:id="366" w:author="Benoist (Nokia)" w:date="2023-04-18T10:25:00Z">
        <w:r w:rsidRPr="00C95A31">
          <w:rPr>
            <w:highlight w:val="green"/>
            <w:rPrChange w:id="367"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68" w:author="Benoist (Nokia)" w:date="2023-04-18T10:25:00Z"/>
          <w:highlight w:val="green"/>
          <w:rPrChange w:id="369" w:author="Benoist (Nokia)" w:date="2023-04-18T10:25:00Z">
            <w:rPr>
              <w:ins w:id="370" w:author="Benoist (Nokia)" w:date="2023-04-18T10:25:00Z"/>
            </w:rPr>
          </w:rPrChange>
        </w:rPr>
      </w:pPr>
      <w:ins w:id="371" w:author="Benoist (Nokia)" w:date="2023-04-18T10:25:00Z">
        <w:r w:rsidRPr="00C95A31">
          <w:rPr>
            <w:highlight w:val="green"/>
            <w:rPrChange w:id="372" w:author="Benoist (Nokia)" w:date="2023-04-18T10:25:00Z">
              <w:rPr/>
            </w:rPrChange>
          </w:rPr>
          <w:t>-</w:t>
        </w:r>
        <w:r w:rsidRPr="00C95A31">
          <w:rPr>
            <w:highlight w:val="green"/>
            <w:rPrChange w:id="373"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74" w:author="Benoist (Nokia)" w:date="2023-04-18T10:25:00Z"/>
        </w:rPr>
      </w:pPr>
      <w:ins w:id="375" w:author="Benoist (Nokia)" w:date="2023-04-18T10:25:00Z">
        <w:r w:rsidRPr="00C95A31">
          <w:rPr>
            <w:highlight w:val="green"/>
            <w:rPrChange w:id="376" w:author="Benoist (Nokia)" w:date="2023-04-18T10:25:00Z">
              <w:rPr/>
            </w:rPrChange>
          </w:rPr>
          <w:t>-</w:t>
        </w:r>
        <w:r w:rsidRPr="00C95A31">
          <w:rPr>
            <w:highlight w:val="green"/>
            <w:rPrChange w:id="377"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78"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Heading8"/>
        <w:rPr>
          <w:ins w:id="379" w:author="Benoist (Nokia)" w:date="2023-04-18T10:32:00Z"/>
          <w:noProof/>
          <w:highlight w:val="green"/>
          <w:rPrChange w:id="380" w:author="Benoist (Nokia)" w:date="2023-04-18T10:39:00Z">
            <w:rPr>
              <w:ins w:id="381" w:author="Benoist (Nokia)" w:date="2023-04-18T10:32:00Z"/>
              <w:noProof/>
            </w:rPr>
          </w:rPrChange>
        </w:rPr>
      </w:pPr>
      <w:ins w:id="382" w:author="Benoist (Nokia)" w:date="2023-04-18T10:32:00Z">
        <w:r w:rsidRPr="0006754B">
          <w:rPr>
            <w:noProof/>
            <w:highlight w:val="green"/>
            <w:rPrChange w:id="383" w:author="Benoist (Nokia)" w:date="2023-04-18T10:39:00Z">
              <w:rPr>
                <w:noProof/>
              </w:rPr>
            </w:rPrChange>
          </w:rPr>
          <w:t>List of Agreements</w:t>
        </w:r>
      </w:ins>
    </w:p>
    <w:p w14:paraId="1D867260" w14:textId="60BD8FD6" w:rsidR="00572072" w:rsidRPr="0006754B" w:rsidRDefault="00572072" w:rsidP="00572072">
      <w:pPr>
        <w:pStyle w:val="EditorsNote"/>
        <w:rPr>
          <w:ins w:id="384" w:author="Benoist (Nokia)" w:date="2023-04-18T10:33:00Z"/>
          <w:highlight w:val="green"/>
          <w:rPrChange w:id="385" w:author="Benoist (Nokia)" w:date="2023-04-18T10:39:00Z">
            <w:rPr>
              <w:ins w:id="386" w:author="Benoist (Nokia)" w:date="2023-04-18T10:33:00Z"/>
            </w:rPr>
          </w:rPrChange>
        </w:rPr>
      </w:pPr>
      <w:ins w:id="387" w:author="Benoist (Nokia)" w:date="2023-04-18T10:33:00Z">
        <w:r w:rsidRPr="0006754B">
          <w:rPr>
            <w:highlight w:val="green"/>
          </w:rPr>
          <w:t xml:space="preserve">Editor's Notes: </w:t>
        </w:r>
        <w:r w:rsidRPr="0006754B">
          <w:rPr>
            <w:highlight w:val="green"/>
          </w:rPr>
          <w:t>temporary Annex to capture all WI agreements</w:t>
        </w:r>
        <w:r w:rsidRPr="0006754B">
          <w:rPr>
            <w:highlight w:val="green"/>
          </w:rPr>
          <w:t>.</w:t>
        </w:r>
      </w:ins>
    </w:p>
    <w:p w14:paraId="3961E6A9" w14:textId="0C74AC6A" w:rsidR="00572072" w:rsidRPr="0006754B" w:rsidRDefault="00572072" w:rsidP="007C6BF3">
      <w:pPr>
        <w:pStyle w:val="Heading4"/>
        <w:rPr>
          <w:ins w:id="388" w:author="Benoist (Nokia)" w:date="2023-04-18T10:33:00Z"/>
          <w:highlight w:val="green"/>
          <w:rPrChange w:id="389" w:author="Benoist (Nokia)" w:date="2023-04-18T10:39:00Z">
            <w:rPr>
              <w:ins w:id="390" w:author="Benoist (Nokia)" w:date="2023-04-18T10:33:00Z"/>
            </w:rPr>
          </w:rPrChange>
        </w:rPr>
        <w:pPrChange w:id="391" w:author="Benoist (Nokia)" w:date="2023-04-18T10:34:00Z">
          <w:pPr>
            <w:pStyle w:val="Heading2"/>
          </w:pPr>
        </w:pPrChange>
      </w:pPr>
      <w:ins w:id="392" w:author="Benoist (Nokia)" w:date="2023-04-18T10:33:00Z">
        <w:r w:rsidRPr="0006754B">
          <w:rPr>
            <w:highlight w:val="green"/>
            <w:rPrChange w:id="393" w:author="Benoist (Nokia)" w:date="2023-04-18T10:39:00Z">
              <w:rPr/>
            </w:rPrChange>
          </w:rPr>
          <w:t>RAN2#121</w:t>
        </w:r>
      </w:ins>
    </w:p>
    <w:p w14:paraId="3F9AFB26" w14:textId="26FF3550" w:rsidR="00A97000" w:rsidRPr="0006754B" w:rsidRDefault="00211ED3" w:rsidP="00A97000">
      <w:pPr>
        <w:pStyle w:val="B1"/>
        <w:rPr>
          <w:ins w:id="394" w:author="Benoist (Nokia)" w:date="2023-04-18T10:37:00Z"/>
          <w:highlight w:val="green"/>
          <w:rPrChange w:id="395" w:author="Benoist (Nokia)" w:date="2023-04-18T10:39:00Z">
            <w:rPr>
              <w:ins w:id="396" w:author="Benoist (Nokia)" w:date="2023-04-18T10:37:00Z"/>
            </w:rPr>
          </w:rPrChange>
        </w:rPr>
      </w:pPr>
      <w:ins w:id="397" w:author="Benoist (Nokia)" w:date="2023-04-18T10:36:00Z">
        <w:r w:rsidRPr="0006754B">
          <w:rPr>
            <w:highlight w:val="green"/>
            <w:rPrChange w:id="398" w:author="Benoist (Nokia)" w:date="2023-04-18T10:39:00Z">
              <w:rPr/>
            </w:rPrChange>
          </w:rPr>
          <w:t>-</w:t>
        </w:r>
        <w:r w:rsidRPr="0006754B">
          <w:rPr>
            <w:highlight w:val="green"/>
            <w:rPrChange w:id="399" w:author="Benoist (Nokia)" w:date="2023-04-18T10:39:00Z">
              <w:rPr/>
            </w:rPrChange>
          </w:rPr>
          <w:tab/>
        </w:r>
      </w:ins>
      <w:ins w:id="400" w:author="Benoist (Nokia)" w:date="2023-04-18T10:37:00Z">
        <w:r w:rsidR="00A97000" w:rsidRPr="0006754B">
          <w:rPr>
            <w:highlight w:val="green"/>
            <w:rPrChange w:id="401"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02" w:author="Benoist (Nokia)" w:date="2023-04-18T10:37:00Z"/>
          <w:highlight w:val="green"/>
          <w:rPrChange w:id="403" w:author="Benoist (Nokia)" w:date="2023-04-18T10:39:00Z">
            <w:rPr>
              <w:ins w:id="404" w:author="Benoist (Nokia)" w:date="2023-04-18T10:37:00Z"/>
            </w:rPr>
          </w:rPrChange>
        </w:rPr>
      </w:pPr>
      <w:ins w:id="405" w:author="Benoist (Nokia)" w:date="2023-04-18T10:37:00Z">
        <w:r w:rsidRPr="0006754B">
          <w:rPr>
            <w:highlight w:val="green"/>
            <w:rPrChange w:id="406" w:author="Benoist (Nokia)" w:date="2023-04-18T10:39:00Z">
              <w:rPr/>
            </w:rPrChange>
          </w:rPr>
          <w:t>-</w:t>
        </w:r>
        <w:r w:rsidRPr="0006754B">
          <w:rPr>
            <w:highlight w:val="green"/>
            <w:rPrChange w:id="407"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08" w:author="Benoist (Nokia)" w:date="2023-04-18T10:38:00Z"/>
          <w:highlight w:val="green"/>
          <w:rPrChange w:id="409" w:author="Benoist (Nokia)" w:date="2023-04-18T10:39:00Z">
            <w:rPr>
              <w:ins w:id="410" w:author="Benoist (Nokia)" w:date="2023-04-18T10:38:00Z"/>
            </w:rPr>
          </w:rPrChange>
        </w:rPr>
      </w:pPr>
      <w:ins w:id="411" w:author="Benoist (Nokia)" w:date="2023-04-18T10:37:00Z">
        <w:r w:rsidRPr="0006754B">
          <w:rPr>
            <w:highlight w:val="green"/>
            <w:rPrChange w:id="412" w:author="Benoist (Nokia)" w:date="2023-04-18T10:39:00Z">
              <w:rPr/>
            </w:rPrChange>
          </w:rPr>
          <w:t>-</w:t>
        </w:r>
        <w:r w:rsidRPr="0006754B">
          <w:rPr>
            <w:highlight w:val="green"/>
            <w:rPrChange w:id="413"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14" w:author="Benoist (Nokia)" w:date="2023-04-18T10:38:00Z"/>
          <w:highlight w:val="green"/>
          <w:rPrChange w:id="415" w:author="Benoist (Nokia)" w:date="2023-04-18T10:39:00Z">
            <w:rPr>
              <w:ins w:id="416" w:author="Benoist (Nokia)" w:date="2023-04-18T10:38:00Z"/>
            </w:rPr>
          </w:rPrChange>
        </w:rPr>
      </w:pPr>
      <w:ins w:id="417" w:author="Benoist (Nokia)" w:date="2023-04-18T10:38:00Z">
        <w:r w:rsidRPr="0006754B">
          <w:rPr>
            <w:highlight w:val="green"/>
            <w:rPrChange w:id="418" w:author="Benoist (Nokia)" w:date="2023-04-18T10:39:00Z">
              <w:rPr/>
            </w:rPrChange>
          </w:rPr>
          <w:t>-</w:t>
        </w:r>
        <w:r w:rsidRPr="0006754B">
          <w:rPr>
            <w:highlight w:val="green"/>
            <w:rPrChange w:id="419" w:author="Benoist (Nokia)" w:date="2023-04-18T10:39:00Z">
              <w:rPr/>
            </w:rPrChange>
          </w:rPr>
          <w:tab/>
        </w:r>
        <w:r w:rsidRPr="0006754B">
          <w:rPr>
            <w:highlight w:val="green"/>
            <w:rPrChange w:id="420" w:author="Benoist (Nokia)" w:date="2023-04-18T10:39:00Z">
              <w:rPr/>
            </w:rPrChange>
          </w:rPr>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21" w:author="Benoist (Nokia)" w:date="2023-04-18T10:36:00Z"/>
          <w:highlight w:val="green"/>
          <w:rPrChange w:id="422" w:author="Benoist (Nokia)" w:date="2023-04-18T10:39:00Z">
            <w:rPr>
              <w:ins w:id="423" w:author="Benoist (Nokia)" w:date="2023-04-18T10:36:00Z"/>
            </w:rPr>
          </w:rPrChange>
        </w:rPr>
      </w:pPr>
      <w:ins w:id="424" w:author="Benoist (Nokia)" w:date="2023-04-18T10:38:00Z">
        <w:r w:rsidRPr="0006754B">
          <w:rPr>
            <w:highlight w:val="green"/>
            <w:rPrChange w:id="425" w:author="Benoist (Nokia)" w:date="2023-04-18T10:39:00Z">
              <w:rPr/>
            </w:rPrChange>
          </w:rPr>
          <w:lastRenderedPageBreak/>
          <w:t>-</w:t>
        </w:r>
        <w:r w:rsidRPr="0006754B">
          <w:rPr>
            <w:highlight w:val="green"/>
            <w:rPrChange w:id="426"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27" w:author="Benoist (Nokia)" w:date="2023-04-18T10:39:00Z"/>
          <w:highlight w:val="green"/>
          <w:rPrChange w:id="428" w:author="Benoist (Nokia)" w:date="2023-04-18T10:39:00Z">
            <w:rPr>
              <w:ins w:id="429" w:author="Benoist (Nokia)" w:date="2023-04-18T10:39:00Z"/>
            </w:rPr>
          </w:rPrChange>
        </w:rPr>
      </w:pPr>
      <w:ins w:id="430" w:author="Benoist (Nokia)" w:date="2023-04-18T10:36:00Z">
        <w:r w:rsidRPr="0006754B">
          <w:rPr>
            <w:highlight w:val="green"/>
            <w:rPrChange w:id="431" w:author="Benoist (Nokia)" w:date="2023-04-18T10:39:00Z">
              <w:rPr/>
            </w:rPrChange>
          </w:rPr>
          <w:t>-</w:t>
        </w:r>
        <w:r w:rsidRPr="0006754B">
          <w:rPr>
            <w:highlight w:val="green"/>
            <w:rPrChange w:id="432" w:author="Benoist (Nokia)" w:date="2023-04-18T10:39:00Z">
              <w:rPr/>
            </w:rPrChange>
          </w:rPr>
          <w:tab/>
        </w:r>
      </w:ins>
      <w:ins w:id="433" w:author="Benoist (Nokia)" w:date="2023-04-18T10:38:00Z">
        <w:r w:rsidR="0093014F" w:rsidRPr="0006754B">
          <w:rPr>
            <w:highlight w:val="green"/>
            <w:rPrChange w:id="434" w:author="Benoist (Nokia)" w:date="2023-04-18T10:39:00Z">
              <w:rPr/>
            </w:rPrChange>
          </w:rPr>
          <w:t>Whether the issue of retransmission-less CG for UL pose transmission is addressed in the WI needs to be discussed in RAN</w:t>
        </w:r>
        <w:r w:rsidR="0093014F" w:rsidRPr="0006754B">
          <w:rPr>
            <w:highlight w:val="green"/>
            <w:rPrChange w:id="435" w:author="Benoist (Nokia)" w:date="2023-04-18T10:39:00Z">
              <w:rPr/>
            </w:rPrChange>
          </w:rPr>
          <w:t>.</w:t>
        </w:r>
      </w:ins>
    </w:p>
    <w:p w14:paraId="6852DC9A" w14:textId="77777777" w:rsidR="0035637F" w:rsidRPr="0006754B" w:rsidRDefault="0035637F" w:rsidP="0035637F">
      <w:pPr>
        <w:pStyle w:val="B1"/>
        <w:rPr>
          <w:ins w:id="436" w:author="Benoist (Nokia)" w:date="2023-04-18T10:39:00Z"/>
          <w:highlight w:val="green"/>
          <w:rPrChange w:id="437" w:author="Benoist (Nokia)" w:date="2023-04-18T10:39:00Z">
            <w:rPr>
              <w:ins w:id="438" w:author="Benoist (Nokia)" w:date="2023-04-18T10:39:00Z"/>
            </w:rPr>
          </w:rPrChange>
        </w:rPr>
      </w:pPr>
      <w:ins w:id="439" w:author="Benoist (Nokia)" w:date="2023-04-18T10:39:00Z">
        <w:r w:rsidRPr="0006754B">
          <w:rPr>
            <w:highlight w:val="green"/>
            <w:rPrChange w:id="440" w:author="Benoist (Nokia)" w:date="2023-04-18T10:39:00Z">
              <w:rPr/>
            </w:rPrChange>
          </w:rPr>
          <w:t>-</w:t>
        </w:r>
        <w:r w:rsidRPr="0006754B">
          <w:rPr>
            <w:highlight w:val="green"/>
            <w:rPrChange w:id="441" w:author="Benoist (Nokia)" w:date="2023-04-18T10:39:00Z">
              <w:rPr/>
            </w:rPrChange>
          </w:rPr>
          <w:tab/>
        </w:r>
      </w:ins>
      <w:ins w:id="442" w:author="Benoist (Nokia)" w:date="2023-04-18T10:38:00Z">
        <w:r w:rsidRPr="0006754B">
          <w:rPr>
            <w:highlight w:val="green"/>
            <w:rPrChange w:id="443" w:author="Benoist (Nokia)" w:date="2023-04-18T10:39:00Z">
              <w:rPr/>
            </w:rPrChange>
          </w:rPr>
          <w:t>New BSR tables are fixed (=specified) or semi-static (RRC-based).</w:t>
        </w:r>
      </w:ins>
    </w:p>
    <w:p w14:paraId="3B93D4EC" w14:textId="73F900EB" w:rsidR="0093014F" w:rsidRDefault="0035637F" w:rsidP="0035637F">
      <w:pPr>
        <w:pStyle w:val="B1"/>
        <w:rPr>
          <w:ins w:id="444" w:author="Benoist (Nokia)" w:date="2023-04-18T10:39:00Z"/>
        </w:rPr>
      </w:pPr>
      <w:ins w:id="445" w:author="Benoist (Nokia)" w:date="2023-04-18T10:39:00Z">
        <w:r w:rsidRPr="0006754B">
          <w:rPr>
            <w:highlight w:val="green"/>
            <w:rPrChange w:id="446" w:author="Benoist (Nokia)" w:date="2023-04-18T10:39:00Z">
              <w:rPr/>
            </w:rPrChange>
          </w:rPr>
          <w:t>-</w:t>
        </w:r>
        <w:r w:rsidRPr="0006754B">
          <w:rPr>
            <w:highlight w:val="green"/>
            <w:rPrChange w:id="447" w:author="Benoist (Nokia)" w:date="2023-04-18T10:39:00Z">
              <w:rPr/>
            </w:rPrChange>
          </w:rPr>
          <w:tab/>
        </w:r>
      </w:ins>
      <w:ins w:id="448" w:author="Benoist (Nokia)" w:date="2023-04-18T10:38:00Z">
        <w:r w:rsidRPr="0006754B">
          <w:rPr>
            <w:highlight w:val="green"/>
            <w:rPrChange w:id="449" w:author="Benoist (Nokia)" w:date="2023-04-18T10:39:00Z">
              <w:rPr/>
            </w:rPrChange>
          </w:rPr>
          <w:t>FFS how many BSR tables are defined.</w:t>
        </w:r>
      </w:ins>
    </w:p>
    <w:p w14:paraId="74C86C62" w14:textId="77777777" w:rsidR="0035637F" w:rsidRPr="00572072" w:rsidRDefault="0035637F" w:rsidP="0035637F">
      <w:pPr>
        <w:pStyle w:val="B1"/>
        <w:rPr>
          <w:ins w:id="450" w:author="Benoist (Nokia)" w:date="2023-04-18T10:33:00Z"/>
        </w:rPr>
        <w:pPrChange w:id="451" w:author="Benoist (Nokia)" w:date="2023-04-18T10:36:00Z">
          <w:pPr>
            <w:pStyle w:val="EditorsNote"/>
          </w:pPr>
        </w:pPrChange>
      </w:pPr>
    </w:p>
    <w:p w14:paraId="16885CAE" w14:textId="289CAC30" w:rsidR="00FB6836" w:rsidRPr="00FB6836" w:rsidDel="00572072" w:rsidRDefault="00FB6836" w:rsidP="00FB6836">
      <w:pPr>
        <w:rPr>
          <w:del w:id="452" w:author="Benoist (Nokia)" w:date="2023-04-18T10:33:00Z"/>
          <w:rPrChange w:id="453" w:author="Benoist (Nokia)" w:date="2023-04-18T10:32:00Z">
            <w:rPr>
              <w:del w:id="454"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E753" w14:textId="77777777" w:rsidR="000A275E" w:rsidRDefault="000A275E">
      <w:r>
        <w:separator/>
      </w:r>
    </w:p>
  </w:endnote>
  <w:endnote w:type="continuationSeparator" w:id="0">
    <w:p w14:paraId="3E44DA95" w14:textId="77777777" w:rsidR="000A275E" w:rsidRDefault="000A275E">
      <w:r>
        <w:continuationSeparator/>
      </w:r>
    </w:p>
  </w:endnote>
  <w:endnote w:type="continuationNotice" w:id="1">
    <w:p w14:paraId="0CFC320A" w14:textId="77777777" w:rsidR="000A275E" w:rsidRDefault="000A2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211" w14:textId="77777777" w:rsidR="000A275E" w:rsidRDefault="000A275E">
      <w:r>
        <w:separator/>
      </w:r>
    </w:p>
  </w:footnote>
  <w:footnote w:type="continuationSeparator" w:id="0">
    <w:p w14:paraId="397FB813" w14:textId="77777777" w:rsidR="000A275E" w:rsidRDefault="000A275E">
      <w:r>
        <w:continuationSeparator/>
      </w:r>
    </w:p>
  </w:footnote>
  <w:footnote w:type="continuationNotice" w:id="1">
    <w:p w14:paraId="7BDB9307" w14:textId="77777777" w:rsidR="000A275E" w:rsidRDefault="000A2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2EC5"/>
    <w:rsid w:val="0006754B"/>
    <w:rsid w:val="000A0A23"/>
    <w:rsid w:val="000A1DC8"/>
    <w:rsid w:val="000A275E"/>
    <w:rsid w:val="000A6394"/>
    <w:rsid w:val="000B7FED"/>
    <w:rsid w:val="000C038A"/>
    <w:rsid w:val="000C6598"/>
    <w:rsid w:val="000D44B3"/>
    <w:rsid w:val="000E3315"/>
    <w:rsid w:val="000F3769"/>
    <w:rsid w:val="00106D46"/>
    <w:rsid w:val="001123F7"/>
    <w:rsid w:val="001310DB"/>
    <w:rsid w:val="00137B83"/>
    <w:rsid w:val="00137C8C"/>
    <w:rsid w:val="00145D43"/>
    <w:rsid w:val="00185F62"/>
    <w:rsid w:val="001905E0"/>
    <w:rsid w:val="00192C46"/>
    <w:rsid w:val="001A08B3"/>
    <w:rsid w:val="001A2519"/>
    <w:rsid w:val="001A6E1E"/>
    <w:rsid w:val="001A7B60"/>
    <w:rsid w:val="001B52F0"/>
    <w:rsid w:val="001B7A65"/>
    <w:rsid w:val="001C4BA6"/>
    <w:rsid w:val="001E41F3"/>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D33D8"/>
    <w:rsid w:val="005E2C44"/>
    <w:rsid w:val="006015D0"/>
    <w:rsid w:val="00621188"/>
    <w:rsid w:val="006257ED"/>
    <w:rsid w:val="006436C8"/>
    <w:rsid w:val="006525B2"/>
    <w:rsid w:val="00653DE4"/>
    <w:rsid w:val="00665C47"/>
    <w:rsid w:val="00673A29"/>
    <w:rsid w:val="00695808"/>
    <w:rsid w:val="006970FB"/>
    <w:rsid w:val="006A3042"/>
    <w:rsid w:val="006B46FB"/>
    <w:rsid w:val="006C389F"/>
    <w:rsid w:val="006D4216"/>
    <w:rsid w:val="006E21FB"/>
    <w:rsid w:val="006F29B6"/>
    <w:rsid w:val="007358E2"/>
    <w:rsid w:val="00741A65"/>
    <w:rsid w:val="00750DC5"/>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1E30"/>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E3297"/>
    <w:rsid w:val="009F2004"/>
    <w:rsid w:val="009F7219"/>
    <w:rsid w:val="009F734F"/>
    <w:rsid w:val="00A103C1"/>
    <w:rsid w:val="00A10BF5"/>
    <w:rsid w:val="00A16FDD"/>
    <w:rsid w:val="00A246B6"/>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91FF5"/>
    <w:rsid w:val="00B968C8"/>
    <w:rsid w:val="00BA3EC5"/>
    <w:rsid w:val="00BA51D9"/>
    <w:rsid w:val="00BB0201"/>
    <w:rsid w:val="00BB1B9F"/>
    <w:rsid w:val="00BB5DFC"/>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7E8"/>
    <w:rsid w:val="00F7042B"/>
    <w:rsid w:val="00F718A2"/>
    <w:rsid w:val="00F73754"/>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63</TotalTime>
  <Pages>13</Pages>
  <Words>4551</Words>
  <Characters>25942</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218</cp:revision>
  <cp:lastPrinted>1899-12-31T23:00:00Z</cp:lastPrinted>
  <dcterms:created xsi:type="dcterms:W3CDTF">2020-02-03T08:32:00Z</dcterms:created>
  <dcterms:modified xsi:type="dcterms:W3CDTF">2023-04-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